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ED" w:rsidRDefault="00DF03ED" w:rsidP="00EE7B1D">
      <w:pPr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ED" w:rsidRDefault="00DF03ED" w:rsidP="00EE7B1D">
      <w:pPr>
        <w:pStyle w:val="affa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DF03ED" w:rsidRDefault="00DF03ED" w:rsidP="00EE7B1D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DF03ED" w:rsidRPr="00227DFD" w:rsidRDefault="00DF03ED" w:rsidP="00EE7B1D">
      <w:pPr>
        <w:pStyle w:val="21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color w:val="auto"/>
          <w:sz w:val="32"/>
          <w:szCs w:val="32"/>
        </w:rPr>
      </w:pPr>
      <w:r w:rsidRPr="00227DFD"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DF03ED" w:rsidRPr="00227DFD" w:rsidRDefault="00DF03ED" w:rsidP="00EE7B1D">
      <w:pPr>
        <w:pStyle w:val="21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color w:val="auto"/>
          <w:sz w:val="32"/>
          <w:szCs w:val="32"/>
        </w:rPr>
      </w:pPr>
      <w:r w:rsidRPr="00227DFD">
        <w:rPr>
          <w:noProof/>
          <w:color w:val="auto"/>
          <w:sz w:val="28"/>
          <w:lang w:val="ru-RU" w:eastAsia="ru-RU"/>
        </w:rPr>
        <mc:AlternateContent>
          <mc:Choice Requires="wps">
            <w:drawing>
              <wp:anchor distT="4294967265" distB="4294967265" distL="114300" distR="114300" simplePos="0" relativeHeight="251659264" behindDoc="0" locked="0" layoutInCell="1" allowOverlap="1" wp14:anchorId="7713C7D9" wp14:editId="4CE6D953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E5FA4" id="Прямая соединительная линия 3" o:spid="_x0000_s1026" style="position:absolute;z-index:251659264;visibility:visible;mso-wrap-style:square;mso-width-percent:0;mso-height-percent:0;mso-wrap-distance-left:9pt;mso-wrap-distance-top:-86e-5mm;mso-wrap-distance-right:9pt;mso-wrap-distance-bottom:-86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227DFD"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DF03ED" w:rsidRDefault="00DF03ED" w:rsidP="00EE7B1D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 w:cs="Arial"/>
        </w:rPr>
        <w:t>8-е очередное заседание</w:t>
      </w:r>
    </w:p>
    <w:p w:rsidR="00DF03ED" w:rsidRDefault="00DF03ED" w:rsidP="00EE7B1D">
      <w:pPr>
        <w:pStyle w:val="10"/>
        <w:spacing w:before="0" w:line="240" w:lineRule="auto"/>
        <w:ind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DF03ED" w:rsidTr="00DF03ED">
        <w:trPr>
          <w:jc w:val="center"/>
        </w:trPr>
        <w:tc>
          <w:tcPr>
            <w:tcW w:w="4044" w:type="dxa"/>
            <w:hideMark/>
          </w:tcPr>
          <w:p w:rsidR="00DF03ED" w:rsidRDefault="00DF03ED" w:rsidP="00EE7B1D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апреля 2025 г.</w:t>
            </w:r>
          </w:p>
        </w:tc>
        <w:tc>
          <w:tcPr>
            <w:tcW w:w="1130" w:type="dxa"/>
          </w:tcPr>
          <w:p w:rsidR="00DF03ED" w:rsidRDefault="00DF03ED" w:rsidP="00EE7B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DF03ED" w:rsidRDefault="00DF03ED" w:rsidP="00EE7B1D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DF03ED" w:rsidRDefault="00DF03ED" w:rsidP="00EE7B1D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DF03ED" w:rsidRDefault="00DF03ED" w:rsidP="00EE7B1D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DF03ED" w:rsidRDefault="00227DFD" w:rsidP="00EE7B1D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8/185</w:t>
            </w:r>
          </w:p>
        </w:tc>
      </w:tr>
    </w:tbl>
    <w:p w:rsidR="00A14CEB" w:rsidRPr="00827C9B" w:rsidRDefault="00A14CEB" w:rsidP="000A6CD2">
      <w:pPr>
        <w:tabs>
          <w:tab w:val="left" w:pos="-3969"/>
        </w:tabs>
        <w:spacing w:line="240" w:lineRule="auto"/>
        <w:ind w:right="5672" w:firstLine="0"/>
        <w:rPr>
          <w:rFonts w:ascii="PT Astra Serif" w:hAnsi="PT Astra Serif"/>
        </w:rPr>
      </w:pPr>
    </w:p>
    <w:p w:rsidR="00FD0320" w:rsidRPr="00827C9B" w:rsidRDefault="000C7A52" w:rsidP="000A6CD2">
      <w:pPr>
        <w:spacing w:line="240" w:lineRule="auto"/>
        <w:ind w:right="3" w:firstLine="0"/>
        <w:jc w:val="center"/>
        <w:rPr>
          <w:rFonts w:ascii="PT Astra Serif" w:hAnsi="PT Astra Serif"/>
          <w:b/>
        </w:rPr>
      </w:pPr>
      <w:r w:rsidRPr="00827C9B">
        <w:rPr>
          <w:rFonts w:ascii="PT Astra Serif" w:hAnsi="PT Astra Serif"/>
          <w:b/>
        </w:rPr>
        <w:t>О внесени</w:t>
      </w:r>
      <w:r w:rsidR="0094032C" w:rsidRPr="00827C9B">
        <w:rPr>
          <w:rFonts w:ascii="PT Astra Serif" w:hAnsi="PT Astra Serif"/>
          <w:b/>
        </w:rPr>
        <w:t>и</w:t>
      </w:r>
      <w:r w:rsidRPr="00827C9B">
        <w:rPr>
          <w:rFonts w:ascii="PT Astra Serif" w:hAnsi="PT Astra Serif"/>
          <w:b/>
        </w:rPr>
        <w:t xml:space="preserve"> изменени</w:t>
      </w:r>
      <w:r w:rsidR="00F764E9" w:rsidRPr="00827C9B">
        <w:rPr>
          <w:rFonts w:ascii="PT Astra Serif" w:hAnsi="PT Astra Serif"/>
          <w:b/>
        </w:rPr>
        <w:t>й</w:t>
      </w:r>
      <w:r w:rsidRPr="00827C9B">
        <w:rPr>
          <w:rFonts w:ascii="PT Astra Serif" w:hAnsi="PT Astra Serif"/>
          <w:b/>
        </w:rPr>
        <w:t xml:space="preserve"> в </w:t>
      </w:r>
      <w:r w:rsidR="00246D42" w:rsidRPr="00827C9B">
        <w:rPr>
          <w:rFonts w:ascii="PT Astra Serif" w:hAnsi="PT Astra Serif"/>
          <w:b/>
        </w:rPr>
        <w:t>Положение «О муниципальном контроле в сфере благоустройства»</w:t>
      </w:r>
      <w:r w:rsidRPr="00827C9B">
        <w:rPr>
          <w:rFonts w:ascii="PT Astra Serif" w:hAnsi="PT Astra Serif"/>
          <w:b/>
        </w:rPr>
        <w:t>, утвержденн</w:t>
      </w:r>
      <w:r w:rsidR="00246D42" w:rsidRPr="00827C9B">
        <w:rPr>
          <w:rFonts w:ascii="PT Astra Serif" w:hAnsi="PT Astra Serif"/>
          <w:b/>
        </w:rPr>
        <w:t>ое</w:t>
      </w:r>
      <w:r w:rsidRPr="00827C9B">
        <w:rPr>
          <w:rFonts w:ascii="PT Astra Serif" w:hAnsi="PT Astra Serif"/>
          <w:b/>
        </w:rPr>
        <w:t xml:space="preserve"> решением Тульской городской Думы </w:t>
      </w:r>
    </w:p>
    <w:p w:rsidR="000C7A52" w:rsidRPr="00827C9B" w:rsidRDefault="000C7A52" w:rsidP="000A6CD2">
      <w:pPr>
        <w:spacing w:line="240" w:lineRule="auto"/>
        <w:ind w:right="3" w:firstLine="0"/>
        <w:jc w:val="center"/>
        <w:rPr>
          <w:rFonts w:ascii="PT Astra Serif" w:hAnsi="PT Astra Serif"/>
          <w:b/>
        </w:rPr>
      </w:pPr>
      <w:r w:rsidRPr="00827C9B">
        <w:rPr>
          <w:rFonts w:ascii="PT Astra Serif" w:hAnsi="PT Astra Serif"/>
          <w:b/>
        </w:rPr>
        <w:t>от</w:t>
      </w:r>
      <w:r w:rsidR="00E81F0F" w:rsidRPr="00827C9B">
        <w:rPr>
          <w:rFonts w:ascii="PT Astra Serif" w:hAnsi="PT Astra Serif"/>
          <w:b/>
        </w:rPr>
        <w:t> </w:t>
      </w:r>
      <w:r w:rsidR="00246D42" w:rsidRPr="00827C9B">
        <w:rPr>
          <w:rFonts w:ascii="PT Astra Serif" w:hAnsi="PT Astra Serif"/>
          <w:b/>
        </w:rPr>
        <w:t>29</w:t>
      </w:r>
      <w:r w:rsidR="00FD0320" w:rsidRPr="00827C9B">
        <w:rPr>
          <w:rFonts w:ascii="PT Astra Serif" w:hAnsi="PT Astra Serif"/>
          <w:b/>
        </w:rPr>
        <w:t xml:space="preserve"> </w:t>
      </w:r>
      <w:r w:rsidR="00246D42" w:rsidRPr="00827C9B">
        <w:rPr>
          <w:rFonts w:ascii="PT Astra Serif" w:hAnsi="PT Astra Serif"/>
          <w:b/>
        </w:rPr>
        <w:t>сентября</w:t>
      </w:r>
      <w:r w:rsidR="00FD0320" w:rsidRPr="00827C9B">
        <w:rPr>
          <w:rFonts w:ascii="PT Astra Serif" w:hAnsi="PT Astra Serif"/>
          <w:b/>
        </w:rPr>
        <w:t xml:space="preserve"> </w:t>
      </w:r>
      <w:r w:rsidRPr="00827C9B">
        <w:rPr>
          <w:rFonts w:ascii="PT Astra Serif" w:hAnsi="PT Astra Serif"/>
          <w:b/>
        </w:rPr>
        <w:t>20</w:t>
      </w:r>
      <w:r w:rsidR="00246D42" w:rsidRPr="00827C9B">
        <w:rPr>
          <w:rFonts w:ascii="PT Astra Serif" w:hAnsi="PT Astra Serif"/>
          <w:b/>
        </w:rPr>
        <w:t>21</w:t>
      </w:r>
      <w:r w:rsidR="00FD0320" w:rsidRPr="00827C9B">
        <w:rPr>
          <w:rFonts w:ascii="PT Astra Serif" w:hAnsi="PT Astra Serif"/>
          <w:b/>
        </w:rPr>
        <w:t xml:space="preserve"> г</w:t>
      </w:r>
      <w:r w:rsidR="00246D42" w:rsidRPr="00827C9B">
        <w:rPr>
          <w:rFonts w:ascii="PT Astra Serif" w:hAnsi="PT Astra Serif"/>
          <w:b/>
        </w:rPr>
        <w:t xml:space="preserve">. </w:t>
      </w:r>
      <w:r w:rsidRPr="00827C9B">
        <w:rPr>
          <w:rFonts w:ascii="PT Astra Serif" w:hAnsi="PT Astra Serif"/>
          <w:b/>
        </w:rPr>
        <w:t xml:space="preserve">№ </w:t>
      </w:r>
      <w:r w:rsidR="00246D42" w:rsidRPr="00827C9B">
        <w:rPr>
          <w:rFonts w:ascii="PT Astra Serif" w:hAnsi="PT Astra Serif"/>
          <w:b/>
        </w:rPr>
        <w:t>2</w:t>
      </w:r>
      <w:r w:rsidRPr="00827C9B">
        <w:rPr>
          <w:rFonts w:ascii="PT Astra Serif" w:hAnsi="PT Astra Serif"/>
          <w:b/>
        </w:rPr>
        <w:t>7/</w:t>
      </w:r>
      <w:r w:rsidR="00246D42" w:rsidRPr="00827C9B">
        <w:rPr>
          <w:rFonts w:ascii="PT Astra Serif" w:hAnsi="PT Astra Serif"/>
          <w:b/>
        </w:rPr>
        <w:t>578</w:t>
      </w:r>
    </w:p>
    <w:p w:rsidR="00675CDA" w:rsidRPr="00827C9B" w:rsidRDefault="00675CDA" w:rsidP="004F2324">
      <w:pPr>
        <w:autoSpaceDE w:val="0"/>
        <w:autoSpaceDN w:val="0"/>
        <w:adjustRightInd w:val="0"/>
        <w:rPr>
          <w:rFonts w:ascii="PT Astra Serif" w:hAnsi="PT Astra Serif"/>
        </w:rPr>
      </w:pPr>
    </w:p>
    <w:p w:rsidR="000C7A52" w:rsidRPr="00D65A1F" w:rsidRDefault="00246D42" w:rsidP="000A6CD2">
      <w:pPr>
        <w:spacing w:line="240" w:lineRule="auto"/>
        <w:rPr>
          <w:rFonts w:ascii="PT Astra Serif" w:hAnsi="PT Astra Serif"/>
          <w:lang w:eastAsia="ru-RU"/>
        </w:rPr>
      </w:pPr>
      <w:r w:rsidRPr="00D65A1F">
        <w:rPr>
          <w:rFonts w:ascii="PT Astra Serif" w:hAnsi="PT Astra Serif"/>
          <w:lang w:eastAsia="ru-RU"/>
        </w:rPr>
        <w:t xml:space="preserve">В соответствии </w:t>
      </w:r>
      <w:r w:rsidR="00F9607C" w:rsidRPr="00D65A1F">
        <w:rPr>
          <w:rFonts w:ascii="PT Astra Serif" w:hAnsi="PT Astra Serif"/>
          <w:lang w:eastAsia="ru-RU"/>
        </w:rPr>
        <w:t>с</w:t>
      </w:r>
      <w:r w:rsidRPr="00D65A1F">
        <w:rPr>
          <w:rFonts w:ascii="PT Astra Serif" w:hAnsi="PT Astra Serif"/>
          <w:lang w:eastAsia="ru-RU"/>
        </w:rPr>
        <w:t xml:space="preserve"> </w:t>
      </w:r>
      <w:r w:rsidR="00D65A1F" w:rsidRPr="00D65A1F">
        <w:rPr>
          <w:rFonts w:ascii="PT Astra Serif" w:hAnsi="PT Astra Serif"/>
          <w:lang w:eastAsia="ru-RU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D65A1F">
        <w:rPr>
          <w:rFonts w:ascii="PT Astra Serif" w:hAnsi="PT Astra Serif"/>
          <w:lang w:eastAsia="ru-RU"/>
        </w:rPr>
        <w:t>Федеральн</w:t>
      </w:r>
      <w:r w:rsidR="00F9607C" w:rsidRPr="00D65A1F">
        <w:rPr>
          <w:rFonts w:ascii="PT Astra Serif" w:hAnsi="PT Astra Serif"/>
          <w:lang w:eastAsia="ru-RU"/>
        </w:rPr>
        <w:t>ым</w:t>
      </w:r>
      <w:r w:rsidRPr="00D65A1F">
        <w:rPr>
          <w:rFonts w:ascii="PT Astra Serif" w:hAnsi="PT Astra Serif"/>
          <w:lang w:eastAsia="ru-RU"/>
        </w:rPr>
        <w:t xml:space="preserve"> закон</w:t>
      </w:r>
      <w:r w:rsidR="00F9607C" w:rsidRPr="00D65A1F">
        <w:rPr>
          <w:rFonts w:ascii="PT Astra Serif" w:hAnsi="PT Astra Serif"/>
          <w:lang w:eastAsia="ru-RU"/>
        </w:rPr>
        <w:t>ом</w:t>
      </w:r>
      <w:r w:rsidRPr="00D65A1F">
        <w:rPr>
          <w:rFonts w:ascii="PT Astra Serif" w:hAnsi="PT Astra Serif"/>
          <w:lang w:eastAsia="ru-RU"/>
        </w:rPr>
        <w:t xml:space="preserve"> от 31 июля 2020 г. № 248-ФЗ «О государственном контроле (надзоре) и муниципальном контроле в Российской Федерации», </w:t>
      </w:r>
      <w:hyperlink r:id="rId9" w:history="1">
        <w:r w:rsidR="00215923" w:rsidRPr="00D65A1F">
          <w:rPr>
            <w:rFonts w:ascii="PT Astra Serif" w:hAnsi="PT Astra Serif"/>
            <w:lang w:eastAsia="ru-RU"/>
          </w:rPr>
          <w:t>Устав</w:t>
        </w:r>
        <w:r w:rsidR="00F9607C" w:rsidRPr="00D65A1F">
          <w:rPr>
            <w:rFonts w:ascii="PT Astra Serif" w:hAnsi="PT Astra Serif"/>
            <w:lang w:eastAsia="ru-RU"/>
          </w:rPr>
          <w:t>ом</w:t>
        </w:r>
      </w:hyperlink>
      <w:r w:rsidR="00215923" w:rsidRPr="00D65A1F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D65A1F">
        <w:rPr>
          <w:rFonts w:ascii="PT Astra Serif" w:hAnsi="PT Astra Serif"/>
          <w:lang w:eastAsia="ru-RU"/>
        </w:rPr>
        <w:t xml:space="preserve">городской округ </w:t>
      </w:r>
      <w:r w:rsidR="00215923" w:rsidRPr="00D65A1F">
        <w:rPr>
          <w:rFonts w:ascii="PT Astra Serif" w:hAnsi="PT Astra Serif"/>
          <w:lang w:eastAsia="ru-RU"/>
        </w:rPr>
        <w:t>город Тула</w:t>
      </w:r>
      <w:r w:rsidR="00F9607C" w:rsidRPr="00D65A1F">
        <w:rPr>
          <w:rFonts w:ascii="PT Astra Serif" w:hAnsi="PT Astra Serif"/>
          <w:lang w:eastAsia="ru-RU"/>
        </w:rPr>
        <w:t>,</w:t>
      </w:r>
      <w:r w:rsidR="00FE4EB3" w:rsidRPr="00D65A1F">
        <w:rPr>
          <w:rFonts w:ascii="PT Astra Serif" w:hAnsi="PT Astra Serif"/>
          <w:lang w:eastAsia="ru-RU"/>
        </w:rPr>
        <w:t xml:space="preserve"> </w:t>
      </w:r>
      <w:r w:rsidR="00D65A1F" w:rsidRPr="00D65A1F">
        <w:rPr>
          <w:rFonts w:ascii="PT Astra Serif" w:hAnsi="PT Astra Serif"/>
          <w:lang w:eastAsia="ru-RU"/>
        </w:rPr>
        <w:t xml:space="preserve">Регламентом Тульской городской Думы </w:t>
      </w:r>
      <w:r w:rsidR="00EE77B8" w:rsidRPr="00D65A1F">
        <w:rPr>
          <w:rFonts w:ascii="PT Astra Serif" w:hAnsi="PT Astra Serif"/>
          <w:lang w:eastAsia="ru-RU"/>
        </w:rPr>
        <w:t>Тульская городская Дума</w:t>
      </w:r>
    </w:p>
    <w:p w:rsidR="000C7A52" w:rsidRPr="00827C9B" w:rsidRDefault="000C7A52" w:rsidP="00586823">
      <w:pPr>
        <w:spacing w:before="200" w:after="200" w:line="240" w:lineRule="auto"/>
        <w:ind w:firstLine="0"/>
        <w:jc w:val="center"/>
        <w:rPr>
          <w:rFonts w:ascii="PT Astra Serif" w:hAnsi="PT Astra Serif"/>
        </w:rPr>
      </w:pPr>
      <w:bookmarkStart w:id="0" w:name="_GoBack"/>
      <w:r w:rsidRPr="00827C9B">
        <w:rPr>
          <w:rFonts w:ascii="PT Astra Serif" w:hAnsi="PT Astra Serif"/>
        </w:rPr>
        <w:t>Р</w:t>
      </w:r>
      <w:r w:rsidR="0078499C" w:rsidRPr="00827C9B">
        <w:rPr>
          <w:rFonts w:ascii="PT Astra Serif" w:hAnsi="PT Astra Serif"/>
        </w:rPr>
        <w:t xml:space="preserve"> </w:t>
      </w:r>
      <w:r w:rsidRPr="00827C9B">
        <w:rPr>
          <w:rFonts w:ascii="PT Astra Serif" w:hAnsi="PT Astra Serif"/>
        </w:rPr>
        <w:t>Е</w:t>
      </w:r>
      <w:r w:rsidR="0078499C" w:rsidRPr="00827C9B">
        <w:rPr>
          <w:rFonts w:ascii="PT Astra Serif" w:hAnsi="PT Astra Serif"/>
        </w:rPr>
        <w:t xml:space="preserve"> </w:t>
      </w:r>
      <w:r w:rsidRPr="00827C9B">
        <w:rPr>
          <w:rFonts w:ascii="PT Astra Serif" w:hAnsi="PT Astra Serif"/>
        </w:rPr>
        <w:t>Ш</w:t>
      </w:r>
      <w:r w:rsidR="0078499C" w:rsidRPr="00827C9B">
        <w:rPr>
          <w:rFonts w:ascii="PT Astra Serif" w:hAnsi="PT Astra Serif"/>
        </w:rPr>
        <w:t xml:space="preserve"> </w:t>
      </w:r>
      <w:r w:rsidRPr="00827C9B">
        <w:rPr>
          <w:rFonts w:ascii="PT Astra Serif" w:hAnsi="PT Astra Serif"/>
        </w:rPr>
        <w:t>И</w:t>
      </w:r>
      <w:r w:rsidR="0078499C" w:rsidRPr="00827C9B">
        <w:rPr>
          <w:rFonts w:ascii="PT Astra Serif" w:hAnsi="PT Astra Serif"/>
        </w:rPr>
        <w:t xml:space="preserve"> </w:t>
      </w:r>
      <w:r w:rsidRPr="00827C9B">
        <w:rPr>
          <w:rFonts w:ascii="PT Astra Serif" w:hAnsi="PT Astra Serif"/>
        </w:rPr>
        <w:t>Л</w:t>
      </w:r>
      <w:r w:rsidR="0078499C" w:rsidRPr="00827C9B">
        <w:rPr>
          <w:rFonts w:ascii="PT Astra Serif" w:hAnsi="PT Astra Serif"/>
        </w:rPr>
        <w:t xml:space="preserve"> </w:t>
      </w:r>
      <w:r w:rsidRPr="00827C9B">
        <w:rPr>
          <w:rFonts w:ascii="PT Astra Serif" w:hAnsi="PT Astra Serif"/>
        </w:rPr>
        <w:t>А:</w:t>
      </w:r>
    </w:p>
    <w:bookmarkEnd w:id="0"/>
    <w:p w:rsidR="004C3D3C" w:rsidRPr="00227DFD" w:rsidRDefault="00827C9B" w:rsidP="00827C9B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 w:rsidRPr="00227DFD">
        <w:rPr>
          <w:rFonts w:ascii="PT Astra Serif" w:hAnsi="PT Astra Serif"/>
        </w:rPr>
        <w:t>1.</w:t>
      </w:r>
      <w:r w:rsidR="00D65A1F" w:rsidRPr="00227DFD">
        <w:rPr>
          <w:rFonts w:ascii="PT Astra Serif" w:hAnsi="PT Astra Serif"/>
        </w:rPr>
        <w:t xml:space="preserve"> </w:t>
      </w:r>
      <w:r w:rsidR="000C7A52" w:rsidRPr="00227DFD">
        <w:rPr>
          <w:rFonts w:ascii="PT Astra Serif" w:hAnsi="PT Astra Serif"/>
        </w:rPr>
        <w:t>Внести</w:t>
      </w:r>
      <w:r w:rsidR="000C7A52" w:rsidRPr="00227DFD">
        <w:rPr>
          <w:rFonts w:ascii="PT Astra Serif" w:hAnsi="PT Astra Serif"/>
          <w:lang w:eastAsia="ru-RU"/>
        </w:rPr>
        <w:t xml:space="preserve"> в </w:t>
      </w:r>
      <w:r w:rsidR="004C3D3C" w:rsidRPr="00227DFD">
        <w:rPr>
          <w:rFonts w:ascii="PT Astra Serif" w:hAnsi="PT Astra Serif"/>
          <w:lang w:eastAsia="ru-RU"/>
        </w:rPr>
        <w:t>Положение «О муниципальном контроле в сфере благоустройства», утвержденное решением Тульской городской Думы от 29 сентября 2021 г. № 27/578, следующие изменения:</w:t>
      </w:r>
    </w:p>
    <w:p w:rsidR="00805A7E" w:rsidRPr="00227DFD" w:rsidRDefault="00B202B1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ч</w:t>
      </w:r>
      <w:r w:rsidR="00805A7E" w:rsidRPr="00227DFD">
        <w:rPr>
          <w:rFonts w:ascii="PT Astra Serif" w:hAnsi="PT Astra Serif"/>
        </w:rPr>
        <w:t>асть 1 статьи 2 изложить в следующей редакции:</w:t>
      </w:r>
    </w:p>
    <w:p w:rsidR="00805A7E" w:rsidRPr="00227DFD" w:rsidRDefault="00805A7E" w:rsidP="000319C8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«1. Предметом муниципального контроля является:</w:t>
      </w:r>
    </w:p>
    <w:p w:rsidR="00805A7E" w:rsidRPr="00227DFD" w:rsidRDefault="00805A7E" w:rsidP="000319C8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1) соблюдение контролируемыми лицами обязательных требований, установленных Правилами благоустройства территории муниципального образования город Тула (далее - обязательные требования);</w:t>
      </w:r>
    </w:p>
    <w:p w:rsidR="00805A7E" w:rsidRPr="00227DFD" w:rsidRDefault="00805A7E" w:rsidP="000319C8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2) исполнение решений, принимаемых по результатам контрольных мероприятий.»</w:t>
      </w:r>
      <w:r w:rsidR="000319C8" w:rsidRPr="00227DFD">
        <w:rPr>
          <w:rFonts w:ascii="PT Astra Serif" w:hAnsi="PT Astra Serif"/>
        </w:rPr>
        <w:t>;</w:t>
      </w:r>
    </w:p>
    <w:p w:rsidR="00E84D19" w:rsidRPr="00227DFD" w:rsidRDefault="00E84D19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статье 3:</w:t>
      </w:r>
    </w:p>
    <w:p w:rsidR="00E84D19" w:rsidRPr="00227DFD" w:rsidRDefault="00E84D19" w:rsidP="004656D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а) часть 2 </w:t>
      </w:r>
      <w:r w:rsidR="004656DF" w:rsidRPr="00227DFD">
        <w:rPr>
          <w:rFonts w:ascii="PT Astra Serif" w:hAnsi="PT Astra Serif"/>
        </w:rPr>
        <w:t>изложить в следующей редакции:</w:t>
      </w:r>
    </w:p>
    <w:p w:rsidR="00E84D19" w:rsidRPr="00227DFD" w:rsidRDefault="00E84D19" w:rsidP="004656D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«2. Должностными лицами, уполномоченными на осуществление муниципального контроля, являются должностные лица контрольного органа,</w:t>
      </w:r>
      <w:r w:rsidR="000304C4" w:rsidRPr="00227DFD">
        <w:rPr>
          <w:rFonts w:ascii="PT Astra Serif" w:hAnsi="PT Astra Serif"/>
        </w:rPr>
        <w:t xml:space="preserve"> </w:t>
      </w:r>
      <w:r w:rsidRPr="00227DFD">
        <w:rPr>
          <w:rFonts w:ascii="PT Astra Serif" w:hAnsi="PT Astra Serif"/>
        </w:rPr>
        <w:t>замещающие главные</w:t>
      </w:r>
      <w:r w:rsidR="005C081F" w:rsidRPr="00227DFD">
        <w:rPr>
          <w:rFonts w:ascii="PT Astra Serif" w:hAnsi="PT Astra Serif"/>
        </w:rPr>
        <w:t xml:space="preserve"> (за исключением заместителя начальника управления)</w:t>
      </w:r>
      <w:r w:rsidRPr="00227DFD">
        <w:rPr>
          <w:rFonts w:ascii="PT Astra Serif" w:hAnsi="PT Astra Serif"/>
        </w:rPr>
        <w:t>, ведущие и старшие должности муниципальной службы (далее также – инспекторы).</w:t>
      </w:r>
    </w:p>
    <w:p w:rsidR="00E84D19" w:rsidRPr="00227DFD" w:rsidRDefault="00E84D19" w:rsidP="000E4CF7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bookmarkStart w:id="1" w:name="P63"/>
      <w:bookmarkEnd w:id="1"/>
      <w:r w:rsidRPr="00227DFD">
        <w:rPr>
          <w:rFonts w:ascii="PT Astra Serif" w:hAnsi="PT Astra Serif"/>
        </w:rPr>
        <w:t>Инспекторы уполномочены на непосредственное осуществление контрольных и профилактических мероприятий, предусмотренных настоящим Положением, а также на составление, подписание и направление контролируемым лицам документов по результатам проведения указанных мероприятий.»</w:t>
      </w:r>
      <w:r w:rsidR="00A62EB5" w:rsidRPr="00227DFD">
        <w:rPr>
          <w:rFonts w:ascii="PT Astra Serif" w:hAnsi="PT Astra Serif"/>
        </w:rPr>
        <w:t>;</w:t>
      </w:r>
    </w:p>
    <w:p w:rsidR="004B1666" w:rsidRPr="00227DFD" w:rsidRDefault="004B1666" w:rsidP="000E4CF7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б) абзац </w:t>
      </w:r>
      <w:r w:rsidR="000964C8" w:rsidRPr="00227DFD">
        <w:rPr>
          <w:rFonts w:ascii="PT Astra Serif" w:hAnsi="PT Astra Serif"/>
        </w:rPr>
        <w:t>первый</w:t>
      </w:r>
      <w:r w:rsidRPr="00227DFD">
        <w:rPr>
          <w:rFonts w:ascii="PT Astra Serif" w:hAnsi="PT Astra Serif"/>
        </w:rPr>
        <w:t xml:space="preserve"> части 3 изложить в следующей </w:t>
      </w:r>
      <w:r w:rsidR="000964C8" w:rsidRPr="00227DFD">
        <w:rPr>
          <w:rFonts w:ascii="PT Astra Serif" w:hAnsi="PT Astra Serif"/>
        </w:rPr>
        <w:t>редакции:</w:t>
      </w:r>
    </w:p>
    <w:p w:rsidR="000964C8" w:rsidRPr="00227DFD" w:rsidRDefault="000964C8" w:rsidP="000E4CF7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«3. Должностными лицами, уполномоченными на принятие решени</w:t>
      </w:r>
      <w:r w:rsidR="00D82168" w:rsidRPr="00227DFD">
        <w:rPr>
          <w:rFonts w:ascii="PT Astra Serif" w:hAnsi="PT Astra Serif"/>
        </w:rPr>
        <w:t>й</w:t>
      </w:r>
      <w:r w:rsidRPr="00227DFD">
        <w:rPr>
          <w:rFonts w:ascii="PT Astra Serif" w:hAnsi="PT Astra Serif"/>
        </w:rPr>
        <w:t xml:space="preserve"> о проведении контрольных мероприятий со взаимодействием, о выдаче заданий на проведение контрольных мероприятий без взаимодействия,</w:t>
      </w:r>
      <w:r w:rsidR="00202E56" w:rsidRPr="00227DFD">
        <w:rPr>
          <w:rFonts w:ascii="PT Astra Serif" w:hAnsi="PT Astra Serif"/>
        </w:rPr>
        <w:t xml:space="preserve"> об отнесении объектов контроля к категориям риска,</w:t>
      </w:r>
      <w:r w:rsidRPr="00227DFD">
        <w:rPr>
          <w:rFonts w:ascii="PT Astra Serif" w:hAnsi="PT Astra Serif"/>
        </w:rPr>
        <w:t xml:space="preserve"> а также на утверждение решений: о разъяснении способа и порядка исполнения решения, об отсрочке исполнения решения, о приостановлении исполнения решения, возобновлении ранее приостановленного исполнения решения; о прекращении исполнения решени</w:t>
      </w:r>
      <w:r w:rsidR="00F6505A" w:rsidRPr="00227DFD">
        <w:rPr>
          <w:rFonts w:ascii="PT Astra Serif" w:hAnsi="PT Astra Serif"/>
        </w:rPr>
        <w:t>я</w:t>
      </w:r>
      <w:r w:rsidRPr="00227DFD">
        <w:rPr>
          <w:rFonts w:ascii="PT Astra Serif" w:hAnsi="PT Astra Serif"/>
        </w:rPr>
        <w:t>, являются:»</w:t>
      </w:r>
      <w:r w:rsidR="000E4CF7" w:rsidRPr="00227DFD">
        <w:rPr>
          <w:rFonts w:ascii="PT Astra Serif" w:hAnsi="PT Astra Serif"/>
        </w:rPr>
        <w:t>;</w:t>
      </w:r>
    </w:p>
    <w:p w:rsidR="00805A7E" w:rsidRPr="00227DFD" w:rsidRDefault="000964C8" w:rsidP="000E4CF7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lastRenderedPageBreak/>
        <w:t xml:space="preserve">в) </w:t>
      </w:r>
      <w:r w:rsidR="000E4CF7" w:rsidRPr="00227DFD">
        <w:rPr>
          <w:rFonts w:ascii="PT Astra Serif" w:hAnsi="PT Astra Serif"/>
        </w:rPr>
        <w:t>в части 4 слова «статьей 29 Федерального закона» заменить словами «Федеральным законом»;</w:t>
      </w:r>
    </w:p>
    <w:p w:rsidR="002C6A3A" w:rsidRPr="00227DFD" w:rsidRDefault="001560AF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статью 4</w:t>
      </w:r>
      <w:r w:rsidR="00C56F35" w:rsidRPr="00227DFD">
        <w:rPr>
          <w:rFonts w:ascii="PT Astra Serif" w:hAnsi="PT Astra Serif"/>
        </w:rPr>
        <w:t xml:space="preserve"> </w:t>
      </w:r>
      <w:r w:rsidRPr="00227DFD">
        <w:rPr>
          <w:rFonts w:ascii="PT Astra Serif" w:hAnsi="PT Astra Serif"/>
        </w:rPr>
        <w:t>изложить в следующей редакции: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b/>
        </w:rPr>
      </w:pPr>
      <w:r w:rsidRPr="00227DFD">
        <w:rPr>
          <w:rFonts w:ascii="PT Astra Serif" w:hAnsi="PT Astra Serif"/>
        </w:rPr>
        <w:t>«</w:t>
      </w:r>
      <w:r w:rsidRPr="00227DFD">
        <w:rPr>
          <w:rFonts w:ascii="PT Astra Serif" w:hAnsi="PT Astra Serif"/>
          <w:b/>
        </w:rPr>
        <w:t>Статья 4. Управление рисками причинения вреда (ущерба) охраняемым законом ценностям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1. В целях управления рисками причинения вреда (ущерба) при осуществлении муниципального контроля контрольный орган относит объекты контроля к одной из следующих категорий риска причинения вреда (ущерба) (далее - категории риска):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1) средний риск;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2) умеренный риск;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3) низкий риск.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2. Отнесение объектов контроля к одной из категорий риска осуществляется на основе сопоставления их характеристик с критериями отнесения объектов контроля к категориям риска: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1) к категории среднего риска относятся объекты контроля, принадлежащие контролируемому лицу и (или) используемые им, при наличии в течение двух лет, предшествующих дате отнесения объекта контроля к категории риска, установленных фактов неисполнения или ненадлежащего исполнения контролируемым лицом трех и более предписаний об устранении на объекте контроля нарушений обязательных требований, выявленных при проведении в соответствии с </w:t>
      </w:r>
      <w:r w:rsidR="009F3B44" w:rsidRPr="00227DFD">
        <w:rPr>
          <w:rFonts w:ascii="PT Astra Serif" w:hAnsi="PT Astra Serif"/>
        </w:rPr>
        <w:t xml:space="preserve">Федеральным законом «О государственном контроле (надзоре) и муниципальном контроле в Российской Федерации» </w:t>
      </w:r>
      <w:r w:rsidRPr="00227DFD">
        <w:rPr>
          <w:rFonts w:ascii="PT Astra Serif" w:hAnsi="PT Astra Serif"/>
        </w:rPr>
        <w:t>контрольного мероприятия;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2) к категории умеренного риска относятся объекты контроля, принадлежащие контролируемому лицу и (или) используемые им, при наличии в течение двух лет, предшествующих дате отнесения объекта контроля к категории риска, установленных фактов неисполнения или ненадлежащего исполнения контролируемым лицом менее трех предписаний об устранении на объекте контроля нарушений обязательных требований, выявленных при проведении в соответствии с </w:t>
      </w:r>
      <w:r w:rsidR="001C2DC3" w:rsidRPr="00227DFD">
        <w:rPr>
          <w:rFonts w:ascii="PT Astra Serif" w:hAnsi="PT Astra Serif"/>
        </w:rPr>
        <w:t xml:space="preserve">Федеральным законом «О государственном контроле (надзоре) и муниципальном контроле в Российской Федерации» </w:t>
      </w:r>
      <w:r w:rsidRPr="00227DFD">
        <w:rPr>
          <w:rFonts w:ascii="PT Astra Serif" w:hAnsi="PT Astra Serif"/>
        </w:rPr>
        <w:t>контрольного мероприятия;</w:t>
      </w:r>
    </w:p>
    <w:p w:rsidR="001560AF" w:rsidRPr="00227DFD" w:rsidRDefault="001560AF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3) к категории низкого риска относятся объекты контроля, не отнесенные к категории среднего или умеренного риска.</w:t>
      </w:r>
    </w:p>
    <w:p w:rsidR="001560AF" w:rsidRPr="00227DFD" w:rsidRDefault="00EE0324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3</w:t>
      </w:r>
      <w:r w:rsidR="001560AF" w:rsidRPr="00227DFD">
        <w:rPr>
          <w:rFonts w:ascii="PT Astra Serif" w:hAnsi="PT Astra Serif"/>
        </w:rPr>
        <w:t xml:space="preserve">. Контрольный орган осуществляет категорирование объектов контроля в порядке, определенном статьей 24 Федерального закона «О государственном контроле (надзоре) и муниципальном контроле в Российской Федерации». Решение об отнесении объектов контроля к категориям риска принимаются </w:t>
      </w:r>
      <w:r w:rsidR="00202E56" w:rsidRPr="00227DFD">
        <w:rPr>
          <w:rFonts w:ascii="PT Astra Serif" w:hAnsi="PT Astra Serif"/>
        </w:rPr>
        <w:t>начальником</w:t>
      </w:r>
      <w:r w:rsidR="001560AF" w:rsidRPr="00227DFD">
        <w:rPr>
          <w:rFonts w:ascii="PT Astra Serif" w:hAnsi="PT Astra Serif"/>
        </w:rPr>
        <w:t xml:space="preserve"> (заместителем </w:t>
      </w:r>
      <w:r w:rsidR="00202E56" w:rsidRPr="00227DFD">
        <w:rPr>
          <w:rFonts w:ascii="PT Astra Serif" w:hAnsi="PT Astra Serif"/>
        </w:rPr>
        <w:t>начальника</w:t>
      </w:r>
      <w:r w:rsidR="001560AF" w:rsidRPr="00227DFD">
        <w:rPr>
          <w:rFonts w:ascii="PT Astra Serif" w:hAnsi="PT Astra Serif"/>
        </w:rPr>
        <w:t xml:space="preserve">) </w:t>
      </w:r>
      <w:r w:rsidR="00E95423" w:rsidRPr="00227DFD">
        <w:rPr>
          <w:rFonts w:ascii="PT Astra Serif" w:hAnsi="PT Astra Serif"/>
        </w:rPr>
        <w:t>контрольного органа</w:t>
      </w:r>
      <w:r w:rsidR="001560AF" w:rsidRPr="00227DFD">
        <w:rPr>
          <w:rFonts w:ascii="PT Astra Serif" w:hAnsi="PT Astra Serif"/>
        </w:rPr>
        <w:t xml:space="preserve"> путем подписания соответствующих сведений в Едином реестре видов контроля.</w:t>
      </w:r>
    </w:p>
    <w:p w:rsidR="001560AF" w:rsidRPr="00227DFD" w:rsidRDefault="00EE0324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4. </w:t>
      </w:r>
      <w:r w:rsidR="001560AF" w:rsidRPr="00227DFD">
        <w:rPr>
          <w:rFonts w:ascii="PT Astra Serif" w:hAnsi="PT Astra Serif"/>
        </w:rPr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1560AF" w:rsidRPr="00227DFD" w:rsidRDefault="00EE0324" w:rsidP="001560A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5. </w:t>
      </w:r>
      <w:r w:rsidR="001560AF" w:rsidRPr="00227DFD">
        <w:rPr>
          <w:rFonts w:ascii="PT Astra Serif" w:hAnsi="PT Astra Serif"/>
        </w:rPr>
        <w:t xml:space="preserve">В случае поступления в </w:t>
      </w:r>
      <w:r w:rsidR="00504E5D" w:rsidRPr="00227DFD">
        <w:rPr>
          <w:rFonts w:ascii="PT Astra Serif" w:hAnsi="PT Astra Serif"/>
        </w:rPr>
        <w:t>контрольный орган</w:t>
      </w:r>
      <w:r w:rsidR="001560AF" w:rsidRPr="00227DFD">
        <w:rPr>
          <w:rFonts w:ascii="PT Astra Serif" w:hAnsi="PT Astra Serif"/>
        </w:rPr>
        <w:t xml:space="preserve"> сведений о соответствии объекта контроля критериям риска иной категории риска либо об изменении критериев риска </w:t>
      </w:r>
      <w:r w:rsidR="00504E5D" w:rsidRPr="00227DFD">
        <w:rPr>
          <w:rFonts w:ascii="PT Astra Serif" w:hAnsi="PT Astra Serif"/>
        </w:rPr>
        <w:t>контрольный орган</w:t>
      </w:r>
      <w:r w:rsidR="001560AF" w:rsidRPr="00227DFD">
        <w:rPr>
          <w:rFonts w:ascii="PT Astra Serif" w:hAnsi="PT Astra Serif"/>
        </w:rPr>
        <w:t xml:space="preserve"> в течение пяти рабочих дней со дня поступления указанных сведений принимает решение об изменении категории риска указанного объекта контроля</w:t>
      </w:r>
      <w:r w:rsidR="00F17EF6" w:rsidRPr="00227DFD">
        <w:rPr>
          <w:rFonts w:ascii="PT Astra Serif" w:hAnsi="PT Astra Serif"/>
        </w:rPr>
        <w:t>.</w:t>
      </w:r>
      <w:r w:rsidR="00830DB0" w:rsidRPr="00227DFD">
        <w:rPr>
          <w:rFonts w:ascii="PT Astra Serif" w:hAnsi="PT Astra Serif"/>
        </w:rPr>
        <w:t>»;</w:t>
      </w:r>
    </w:p>
    <w:p w:rsidR="001560AF" w:rsidRPr="00227DFD" w:rsidRDefault="00830DB0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статью 5</w:t>
      </w:r>
      <w:r w:rsidR="00763203" w:rsidRPr="00227DFD">
        <w:rPr>
          <w:rFonts w:ascii="PT Astra Serif" w:hAnsi="PT Astra Serif"/>
        </w:rPr>
        <w:t xml:space="preserve"> изложить в следующей редакции:</w:t>
      </w:r>
    </w:p>
    <w:p w:rsidR="00C56F35" w:rsidRPr="00227DFD" w:rsidRDefault="00830DB0" w:rsidP="006F51AA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b/>
        </w:rPr>
      </w:pPr>
      <w:r w:rsidRPr="00227DFD">
        <w:rPr>
          <w:rFonts w:ascii="PT Astra Serif" w:hAnsi="PT Astra Serif"/>
        </w:rPr>
        <w:t>«</w:t>
      </w:r>
      <w:r w:rsidR="00C56F35" w:rsidRPr="00227DFD">
        <w:rPr>
          <w:rFonts w:ascii="PT Astra Serif" w:hAnsi="PT Astra Serif"/>
          <w:b/>
        </w:rPr>
        <w:t>Статья 5. Порядок осуществления муниципального контроля</w:t>
      </w:r>
    </w:p>
    <w:p w:rsidR="00C56F35" w:rsidRPr="00227DFD" w:rsidRDefault="00C56F35" w:rsidP="00C56F3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1. Муниципальный контроль осуществляется без проведения плановых контрольных мероприятий.</w:t>
      </w:r>
    </w:p>
    <w:p w:rsidR="00C56F35" w:rsidRPr="00227DFD" w:rsidRDefault="00C56F35" w:rsidP="00C56F3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 xml:space="preserve">2. </w:t>
      </w:r>
      <w:r w:rsidR="00901A4D" w:rsidRPr="00227DFD">
        <w:rPr>
          <w:rFonts w:ascii="PT Astra Serif" w:hAnsi="PT Astra Serif" w:cs="Times New Roman"/>
          <w:sz w:val="24"/>
          <w:szCs w:val="24"/>
        </w:rPr>
        <w:t>Инспекторы</w:t>
      </w:r>
      <w:r w:rsidRPr="00227DFD">
        <w:rPr>
          <w:rFonts w:ascii="PT Astra Serif" w:hAnsi="PT Astra Serif" w:cs="Times New Roman"/>
          <w:sz w:val="24"/>
          <w:szCs w:val="24"/>
        </w:rPr>
        <w:t xml:space="preserve"> осуществляют муниципальный контроль посредством проведения:</w:t>
      </w:r>
    </w:p>
    <w:p w:rsidR="00C56F35" w:rsidRPr="00227DFD" w:rsidRDefault="00C56F35" w:rsidP="00C56F3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1) профилактических мероприятий;</w:t>
      </w:r>
    </w:p>
    <w:p w:rsidR="00C56F35" w:rsidRPr="00227DFD" w:rsidRDefault="00C56F35" w:rsidP="00C56F3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2) контрольных мероприятий, проводимых с взаимодействием с контролируемым лицом;</w:t>
      </w:r>
    </w:p>
    <w:p w:rsidR="00C56F35" w:rsidRPr="00227DFD" w:rsidRDefault="00C56F35" w:rsidP="00C56F3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3) контрольных мероприятий, проводимых без взаимодействия с контролируемым лицом.</w:t>
      </w:r>
    </w:p>
    <w:p w:rsidR="00C56F35" w:rsidRPr="00227DFD" w:rsidRDefault="00C56F35" w:rsidP="00C56F3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3. По результатам проведения контрольных и профилактических мероприятий публичная оценка уровня соблюдения обязательных требований не присваивается</w:t>
      </w:r>
      <w:r w:rsidR="00763203" w:rsidRPr="00227DFD">
        <w:rPr>
          <w:rFonts w:ascii="PT Astra Serif" w:hAnsi="PT Astra Serif" w:cs="Times New Roman"/>
          <w:sz w:val="24"/>
          <w:szCs w:val="24"/>
        </w:rPr>
        <w:t>.»;</w:t>
      </w:r>
    </w:p>
    <w:p w:rsidR="00C637E6" w:rsidRPr="00227DFD" w:rsidRDefault="00C637E6" w:rsidP="00C637E6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части 3 статьи 7 слова «руководителю (заместителю руководителя)» заменить словами «начальнику (заместителю начальника);</w:t>
      </w:r>
    </w:p>
    <w:p w:rsidR="00255574" w:rsidRPr="00227DFD" w:rsidRDefault="00255574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lastRenderedPageBreak/>
        <w:t>Часть 1 статьи 8 дополнить пунктом 4 следующего содержания:</w:t>
      </w:r>
    </w:p>
    <w:p w:rsidR="00830DB0" w:rsidRPr="00227DFD" w:rsidRDefault="00EF4134" w:rsidP="0089710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«</w:t>
      </w:r>
      <w:r w:rsidR="0089710C" w:rsidRPr="00227DFD">
        <w:rPr>
          <w:rFonts w:ascii="PT Astra Serif" w:hAnsi="PT Astra Serif" w:cs="Times New Roman"/>
          <w:sz w:val="24"/>
          <w:szCs w:val="24"/>
        </w:rPr>
        <w:t>4) профилактический визит.»;</w:t>
      </w:r>
    </w:p>
    <w:p w:rsidR="00763203" w:rsidRPr="00227DFD" w:rsidRDefault="0089710C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Часть 2 статьи 9 изложить в следующей редакции:</w:t>
      </w:r>
    </w:p>
    <w:p w:rsidR="00640B16" w:rsidRPr="00227DFD" w:rsidRDefault="00640B16" w:rsidP="00640B1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 xml:space="preserve">«2. Информирование </w:t>
      </w:r>
      <w:r w:rsidR="00C131E8" w:rsidRPr="00227DFD">
        <w:rPr>
          <w:rFonts w:ascii="PT Astra Serif" w:hAnsi="PT Astra Serif" w:cs="Times New Roman"/>
          <w:sz w:val="24"/>
          <w:szCs w:val="24"/>
        </w:rPr>
        <w:t xml:space="preserve">контролируемых лиц </w:t>
      </w:r>
      <w:r w:rsidRPr="00227DFD">
        <w:rPr>
          <w:rFonts w:ascii="PT Astra Serif" w:hAnsi="PT Astra Serif" w:cs="Times New Roman"/>
          <w:sz w:val="24"/>
          <w:szCs w:val="24"/>
        </w:rPr>
        <w:t>осуществляется посредством:</w:t>
      </w:r>
    </w:p>
    <w:p w:rsidR="00AE234C" w:rsidRPr="00227DFD" w:rsidRDefault="00AE234C" w:rsidP="00AE234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1) размещения соответствующих сведений на официальном сайте контрольного органа в информационно-телекоммуникационной сети «Интернет», в средствах массовой информации, в социальных сетях, через личные кабинеты контролируемых лиц в государственных информационных системах (при их наличии);</w:t>
      </w:r>
    </w:p>
    <w:p w:rsidR="00AE234C" w:rsidRPr="00227DFD" w:rsidRDefault="00AE234C" w:rsidP="00AE234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2) организации и проведения контрольным органом с участием контролируемых лиц лекций, конференций, круглых столов, собраний, совещаний;</w:t>
      </w:r>
    </w:p>
    <w:p w:rsidR="00640B16" w:rsidRPr="00227DFD" w:rsidRDefault="00AE234C" w:rsidP="00AE234C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3) направления контрольным органом контролируемым лицам рекомендаций</w:t>
      </w:r>
      <w:r w:rsidR="00B521FD" w:rsidRPr="00227DFD">
        <w:rPr>
          <w:rFonts w:ascii="PT Astra Serif" w:hAnsi="PT Astra Serif" w:cs="Times New Roman"/>
          <w:sz w:val="24"/>
          <w:szCs w:val="24"/>
        </w:rPr>
        <w:t xml:space="preserve"> (рекомендательных писем)</w:t>
      </w:r>
      <w:r w:rsidRPr="00227DFD">
        <w:rPr>
          <w:rFonts w:ascii="PT Astra Serif" w:hAnsi="PT Astra Serif" w:cs="Times New Roman"/>
          <w:sz w:val="24"/>
          <w:szCs w:val="24"/>
        </w:rPr>
        <w:t xml:space="preserve"> о соблюдении обязательных требований, в том числе в ходе проведения контрольных и профилактических мероприятий.</w:t>
      </w:r>
      <w:r w:rsidR="003B6D24" w:rsidRPr="00227DFD">
        <w:rPr>
          <w:rFonts w:ascii="PT Astra Serif" w:hAnsi="PT Astra Serif" w:cs="Times New Roman"/>
          <w:sz w:val="24"/>
          <w:szCs w:val="24"/>
        </w:rPr>
        <w:t>»;</w:t>
      </w:r>
    </w:p>
    <w:p w:rsidR="006F51AA" w:rsidRPr="00227DFD" w:rsidRDefault="006F51AA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часть 2 статьи 10 дополнить словами «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;</w:t>
      </w:r>
    </w:p>
    <w:p w:rsidR="006F51AA" w:rsidRPr="00227DFD" w:rsidRDefault="006F0738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дополнить статьями 11-1, 11-1.1, 11-1</w:t>
      </w:r>
      <w:r w:rsidR="004171F3" w:rsidRPr="00227DFD">
        <w:rPr>
          <w:rFonts w:ascii="PT Astra Serif" w:hAnsi="PT Astra Serif"/>
        </w:rPr>
        <w:t>.2</w:t>
      </w:r>
      <w:r w:rsidRPr="00227DFD">
        <w:rPr>
          <w:rFonts w:ascii="PT Astra Serif" w:hAnsi="PT Astra Serif"/>
        </w:rPr>
        <w:t xml:space="preserve"> сле</w:t>
      </w:r>
      <w:r w:rsidR="006D600D" w:rsidRPr="00227DFD">
        <w:rPr>
          <w:rFonts w:ascii="PT Astra Serif" w:hAnsi="PT Astra Serif"/>
        </w:rPr>
        <w:t>дующего содержания:</w:t>
      </w:r>
    </w:p>
    <w:p w:rsidR="006D600D" w:rsidRPr="00227DFD" w:rsidRDefault="006D600D" w:rsidP="00907E8F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b/>
        </w:rPr>
      </w:pPr>
      <w:r w:rsidRPr="00227DFD">
        <w:rPr>
          <w:rFonts w:ascii="PT Astra Serif" w:hAnsi="PT Astra Serif"/>
        </w:rPr>
        <w:t>«</w:t>
      </w:r>
      <w:r w:rsidRPr="00227DFD">
        <w:rPr>
          <w:rFonts w:ascii="PT Astra Serif" w:hAnsi="PT Astra Serif"/>
          <w:b/>
        </w:rPr>
        <w:t>Статья 11-1. Профилактический визит</w:t>
      </w:r>
    </w:p>
    <w:p w:rsidR="006D600D" w:rsidRPr="00227DFD" w:rsidRDefault="006D600D" w:rsidP="00907E8F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 xml:space="preserve">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F469EA" w:rsidRPr="00227DFD">
        <w:rPr>
          <w:rFonts w:ascii="PT Astra Serif" w:hAnsi="PT Astra Serif" w:cs="Times New Roman"/>
          <w:sz w:val="24"/>
          <w:szCs w:val="24"/>
        </w:rPr>
        <w:t>«</w:t>
      </w:r>
      <w:r w:rsidRPr="00227DFD">
        <w:rPr>
          <w:rFonts w:ascii="PT Astra Serif" w:hAnsi="PT Astra Serif" w:cs="Times New Roman"/>
          <w:sz w:val="24"/>
          <w:szCs w:val="24"/>
        </w:rPr>
        <w:t>Инспектор</w:t>
      </w:r>
      <w:r w:rsidR="00F469EA" w:rsidRPr="00227DFD">
        <w:rPr>
          <w:rFonts w:ascii="PT Astra Serif" w:hAnsi="PT Astra Serif" w:cs="Times New Roman"/>
          <w:sz w:val="24"/>
          <w:szCs w:val="24"/>
        </w:rPr>
        <w:t>»</w:t>
      </w:r>
      <w:r w:rsidRPr="00227DFD">
        <w:rPr>
          <w:rFonts w:ascii="PT Astra Serif" w:hAnsi="PT Astra Serif" w:cs="Times New Roman"/>
          <w:sz w:val="24"/>
          <w:szCs w:val="24"/>
        </w:rPr>
        <w:t>.</w:t>
      </w:r>
    </w:p>
    <w:p w:rsidR="006D600D" w:rsidRPr="00227DFD" w:rsidRDefault="006D600D" w:rsidP="00907E8F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2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3. Профилактический визит проводится по инициативе контрольного органа (обязательный профилактический визит) или по инициативе контролируемого лиц</w:t>
      </w:r>
      <w:r w:rsidR="00F469EA" w:rsidRPr="00227DFD">
        <w:rPr>
          <w:rFonts w:ascii="PT Astra Serif" w:hAnsi="PT Astra Serif"/>
        </w:rPr>
        <w:t>а.</w:t>
      </w:r>
    </w:p>
    <w:p w:rsidR="006D600D" w:rsidRPr="00227DFD" w:rsidRDefault="006D600D" w:rsidP="00907E8F">
      <w:pPr>
        <w:pStyle w:val="a0"/>
        <w:numPr>
          <w:ilvl w:val="0"/>
          <w:numId w:val="0"/>
        </w:numPr>
        <w:spacing w:before="100" w:after="100" w:line="240" w:lineRule="auto"/>
        <w:ind w:firstLine="709"/>
        <w:rPr>
          <w:rFonts w:ascii="PT Astra Serif" w:hAnsi="PT Astra Serif"/>
          <w:b/>
        </w:rPr>
      </w:pPr>
      <w:r w:rsidRPr="00227DFD">
        <w:rPr>
          <w:rFonts w:ascii="PT Astra Serif" w:hAnsi="PT Astra Serif"/>
          <w:b/>
        </w:rPr>
        <w:t>Статья 11-1.1. Обязательный профилактический визит</w:t>
      </w:r>
    </w:p>
    <w:p w:rsidR="006D600D" w:rsidRPr="00227DFD" w:rsidRDefault="006D600D" w:rsidP="00907E8F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27DFD">
        <w:rPr>
          <w:rFonts w:ascii="PT Astra Serif" w:hAnsi="PT Astra Serif" w:cs="Times New Roman"/>
          <w:sz w:val="24"/>
          <w:szCs w:val="24"/>
        </w:rPr>
        <w:t>1. Обяза</w:t>
      </w:r>
      <w:r w:rsidR="00A44A8A" w:rsidRPr="00227DFD">
        <w:rPr>
          <w:rFonts w:ascii="PT Astra Serif" w:hAnsi="PT Astra Serif" w:cs="Times New Roman"/>
          <w:sz w:val="24"/>
          <w:szCs w:val="24"/>
        </w:rPr>
        <w:t xml:space="preserve">тельные профилактические визиты в отношении категорий риска, </w:t>
      </w:r>
      <w:r w:rsidRPr="00227DFD">
        <w:rPr>
          <w:rFonts w:ascii="PT Astra Serif" w:hAnsi="PT Astra Serif" w:cs="Times New Roman"/>
          <w:sz w:val="24"/>
          <w:szCs w:val="24"/>
        </w:rPr>
        <w:t xml:space="preserve">определенных </w:t>
      </w:r>
      <w:hyperlink r:id="rId10" w:history="1">
        <w:r w:rsidRPr="00227DFD">
          <w:rPr>
            <w:rFonts w:ascii="PT Astra Serif" w:hAnsi="PT Astra Serif" w:cs="Times New Roman"/>
            <w:sz w:val="24"/>
            <w:szCs w:val="24"/>
          </w:rPr>
          <w:t>частью 1</w:t>
        </w:r>
      </w:hyperlink>
      <w:r w:rsidRPr="00227DFD">
        <w:rPr>
          <w:rFonts w:ascii="PT Astra Serif" w:hAnsi="PT Astra Serif" w:cs="Times New Roman"/>
          <w:sz w:val="24"/>
          <w:szCs w:val="24"/>
        </w:rPr>
        <w:t xml:space="preserve"> статьи 4 настоящего Положения, не проводятся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2. Обязательный профилактический визит не предусматривает отказ контролируемого лица от его проведения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3. 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4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6D600D" w:rsidRPr="00227DFD" w:rsidRDefault="00F469EA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5</w:t>
      </w:r>
      <w:r w:rsidR="006D600D" w:rsidRPr="00227DFD">
        <w:rPr>
          <w:rFonts w:ascii="PT Astra Serif" w:hAnsi="PT Astra Serif"/>
        </w:rPr>
        <w:t xml:space="preserve">. 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</w:t>
      </w:r>
      <w:hyperlink r:id="rId11" w:history="1">
        <w:r w:rsidR="006D600D" w:rsidRPr="00227DFD">
          <w:rPr>
            <w:rFonts w:ascii="PT Astra Serif" w:hAnsi="PT Astra Serif"/>
          </w:rPr>
          <w:t>статьей 90</w:t>
        </w:r>
      </w:hyperlink>
      <w:r w:rsidR="006D600D" w:rsidRPr="00227DFD">
        <w:rPr>
          <w:rFonts w:ascii="PT Astra Serif" w:hAnsi="PT Astra Serif"/>
        </w:rPr>
        <w:t xml:space="preserve"> Федерального закона </w:t>
      </w:r>
      <w:r w:rsidR="006C1DD0" w:rsidRPr="00227DFD">
        <w:rPr>
          <w:rFonts w:ascii="PT Astra Serif" w:hAnsi="PT Astra Serif"/>
        </w:rPr>
        <w:t>«</w:t>
      </w:r>
      <w:r w:rsidR="006D600D" w:rsidRPr="00227DFD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6C1DD0" w:rsidRPr="00227DFD">
        <w:rPr>
          <w:rFonts w:ascii="PT Astra Serif" w:hAnsi="PT Astra Serif"/>
        </w:rPr>
        <w:t>»</w:t>
      </w:r>
      <w:r w:rsidR="006D600D" w:rsidRPr="00227DFD">
        <w:rPr>
          <w:rFonts w:ascii="PT Astra Serif" w:hAnsi="PT Astra Serif"/>
        </w:rPr>
        <w:t xml:space="preserve"> для контрольных мероприятий.</w:t>
      </w:r>
    </w:p>
    <w:p w:rsidR="006D600D" w:rsidRPr="00227DFD" w:rsidRDefault="00F469EA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6</w:t>
      </w:r>
      <w:r w:rsidR="006D600D" w:rsidRPr="00227DFD">
        <w:rPr>
          <w:rFonts w:ascii="PT Astra Serif" w:hAnsi="PT Astra Serif"/>
        </w:rPr>
        <w:t xml:space="preserve">. Контролируемое лицо или его представитель знакомится с содержанием акта обязательного профилактического визита в порядке, предусмотренном </w:t>
      </w:r>
      <w:hyperlink r:id="rId12" w:history="1">
        <w:r w:rsidR="006D600D" w:rsidRPr="00227DFD">
          <w:rPr>
            <w:rFonts w:ascii="PT Astra Serif" w:hAnsi="PT Astra Serif"/>
          </w:rPr>
          <w:t>статьей 88</w:t>
        </w:r>
      </w:hyperlink>
      <w:r w:rsidR="006D600D" w:rsidRPr="00227DFD">
        <w:rPr>
          <w:rFonts w:ascii="PT Astra Serif" w:hAnsi="PT Astra Serif"/>
        </w:rPr>
        <w:t xml:space="preserve"> Федерального закона </w:t>
      </w:r>
      <w:r w:rsidR="006C1DD0" w:rsidRPr="00227DFD">
        <w:rPr>
          <w:rFonts w:ascii="PT Astra Serif" w:hAnsi="PT Astra Serif"/>
        </w:rPr>
        <w:t>«</w:t>
      </w:r>
      <w:r w:rsidR="006D600D" w:rsidRPr="00227DFD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6C1DD0" w:rsidRPr="00227DFD">
        <w:rPr>
          <w:rFonts w:ascii="PT Astra Serif" w:hAnsi="PT Astra Serif"/>
        </w:rPr>
        <w:t>»</w:t>
      </w:r>
      <w:r w:rsidR="006D600D" w:rsidRPr="00227DFD">
        <w:rPr>
          <w:rFonts w:ascii="PT Astra Serif" w:hAnsi="PT Astra Serif"/>
        </w:rPr>
        <w:t xml:space="preserve"> для контрольных мероприятий.</w:t>
      </w:r>
    </w:p>
    <w:p w:rsidR="006D600D" w:rsidRPr="00227DFD" w:rsidRDefault="00F469EA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7</w:t>
      </w:r>
      <w:r w:rsidR="006D600D" w:rsidRPr="00227DFD">
        <w:rPr>
          <w:rFonts w:ascii="PT Astra Serif" w:hAnsi="PT Astra Serif"/>
        </w:rPr>
        <w:t xml:space="preserve">. 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hyperlink r:id="rId13" w:history="1">
        <w:r w:rsidR="006D600D" w:rsidRPr="00227DFD">
          <w:rPr>
            <w:rFonts w:ascii="PT Astra Serif" w:hAnsi="PT Astra Serif"/>
          </w:rPr>
          <w:t>частью 10 статьи 65</w:t>
        </w:r>
      </w:hyperlink>
      <w:r w:rsidR="006D600D" w:rsidRPr="00227DFD">
        <w:rPr>
          <w:rFonts w:ascii="PT Astra Serif" w:hAnsi="PT Astra Serif"/>
        </w:rPr>
        <w:t xml:space="preserve"> Федерального закона </w:t>
      </w:r>
      <w:r w:rsidR="00346173" w:rsidRPr="00227DFD">
        <w:rPr>
          <w:rFonts w:ascii="PT Astra Serif" w:hAnsi="PT Astra Serif"/>
        </w:rPr>
        <w:t>«</w:t>
      </w:r>
      <w:r w:rsidR="006D600D" w:rsidRPr="00227DFD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346173" w:rsidRPr="00227DFD">
        <w:rPr>
          <w:rFonts w:ascii="PT Astra Serif" w:hAnsi="PT Astra Serif"/>
        </w:rPr>
        <w:t>»</w:t>
      </w:r>
      <w:r w:rsidR="006D600D" w:rsidRPr="00227DFD">
        <w:rPr>
          <w:rFonts w:ascii="PT Astra Serif" w:hAnsi="PT Astra Serif"/>
        </w:rPr>
        <w:t xml:space="preserve"> для контрольных мероприятий.</w:t>
      </w:r>
    </w:p>
    <w:p w:rsidR="006D600D" w:rsidRPr="00227DFD" w:rsidRDefault="00F469EA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8</w:t>
      </w:r>
      <w:r w:rsidR="006D600D" w:rsidRPr="00227DFD">
        <w:rPr>
          <w:rFonts w:ascii="PT Astra Serif" w:hAnsi="PT Astra Serif"/>
        </w:rPr>
        <w:t xml:space="preserve">. В случае невозможности проведения обязательного профилактического визита </w:t>
      </w:r>
      <w:r w:rsidR="00B73436" w:rsidRPr="00227DFD">
        <w:rPr>
          <w:rFonts w:ascii="PT Astra Serif" w:hAnsi="PT Astra Serif"/>
        </w:rPr>
        <w:t>инспектор</w:t>
      </w:r>
      <w:r w:rsidR="006D600D" w:rsidRPr="00227DFD">
        <w:rPr>
          <w:rFonts w:ascii="PT Astra Serif" w:hAnsi="PT Astra Serif"/>
        </w:rPr>
        <w:t xml:space="preserve">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6D600D" w:rsidRPr="00227DFD" w:rsidRDefault="00F469EA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9</w:t>
      </w:r>
      <w:r w:rsidR="006D600D" w:rsidRPr="00227DFD">
        <w:rPr>
          <w:rFonts w:ascii="PT Astra Serif" w:hAnsi="PT Astra Serif"/>
        </w:rPr>
        <w:t xml:space="preserve">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4" w:history="1">
        <w:r w:rsidR="006D600D" w:rsidRPr="00227DFD">
          <w:rPr>
            <w:rFonts w:ascii="PT Astra Serif" w:hAnsi="PT Astra Serif"/>
          </w:rPr>
          <w:t>статьей 90.1</w:t>
        </w:r>
      </w:hyperlink>
      <w:r w:rsidR="006D600D" w:rsidRPr="00227DFD">
        <w:rPr>
          <w:rFonts w:ascii="PT Astra Serif" w:hAnsi="PT Astra Serif"/>
        </w:rPr>
        <w:t xml:space="preserve"> Федерального закона </w:t>
      </w:r>
      <w:r w:rsidR="00E04D19" w:rsidRPr="00227DFD">
        <w:rPr>
          <w:rFonts w:ascii="PT Astra Serif" w:hAnsi="PT Astra Serif"/>
        </w:rPr>
        <w:t>«</w:t>
      </w:r>
      <w:r w:rsidR="006D600D" w:rsidRPr="00227DFD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E04D19" w:rsidRPr="00227DFD">
        <w:rPr>
          <w:rFonts w:ascii="PT Astra Serif" w:hAnsi="PT Astra Serif"/>
        </w:rPr>
        <w:t>»</w:t>
      </w:r>
      <w:r w:rsidR="006D600D" w:rsidRPr="00227DFD">
        <w:rPr>
          <w:rFonts w:ascii="PT Astra Serif" w:hAnsi="PT Astra Serif"/>
        </w:rPr>
        <w:t>.</w:t>
      </w:r>
    </w:p>
    <w:p w:rsidR="006D600D" w:rsidRPr="00227DFD" w:rsidRDefault="006D600D" w:rsidP="00907E8F">
      <w:pPr>
        <w:pStyle w:val="a0"/>
        <w:numPr>
          <w:ilvl w:val="0"/>
          <w:numId w:val="0"/>
        </w:numPr>
        <w:spacing w:before="100" w:after="100" w:line="240" w:lineRule="auto"/>
        <w:ind w:firstLine="709"/>
        <w:rPr>
          <w:rFonts w:ascii="PT Astra Serif" w:hAnsi="PT Astra Serif"/>
          <w:b/>
        </w:rPr>
      </w:pPr>
      <w:r w:rsidRPr="00227DFD">
        <w:rPr>
          <w:rFonts w:ascii="PT Astra Serif" w:hAnsi="PT Astra Serif"/>
          <w:b/>
        </w:rPr>
        <w:t>Статья 11-1.2</w:t>
      </w:r>
      <w:r w:rsidR="000F2F25" w:rsidRPr="00227DFD">
        <w:rPr>
          <w:rFonts w:ascii="PT Astra Serif" w:hAnsi="PT Astra Serif"/>
          <w:b/>
        </w:rPr>
        <w:t>.</w:t>
      </w:r>
      <w:r w:rsidRPr="00227DFD">
        <w:rPr>
          <w:rFonts w:ascii="PT Astra Serif" w:hAnsi="PT Astra Serif"/>
          <w:b/>
        </w:rPr>
        <w:t xml:space="preserve"> Профилактический визит по инициативе контролируемого лица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1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2. Контролируемое лицо подает заявление о проведении профилактического визита (далее в настоящей стать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3.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4. Решение об отказе в проведении профилактического визита принимается в следующих случаях: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1) от контролируемого лица поступило уведомление об отзыве заявления;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3) в течение года до даты подачи заявления контрольным органом проведен профилактический визит по ранее поданному заявлению;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4) заявление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5. Решение об отказе в проведении профилактического визита может быть обжаловано контролируемым лицом в порядке, установленном Федеральным законом </w:t>
      </w:r>
      <w:r w:rsidR="004171F3" w:rsidRPr="00227DFD">
        <w:rPr>
          <w:rFonts w:ascii="PT Astra Serif" w:hAnsi="PT Astra Serif"/>
        </w:rPr>
        <w:t xml:space="preserve">«О </w:t>
      </w:r>
      <w:r w:rsidRPr="00227DFD">
        <w:rPr>
          <w:rFonts w:ascii="PT Astra Serif" w:hAnsi="PT Astra Serif"/>
        </w:rPr>
        <w:t xml:space="preserve">государственном контроле (надзоре) и муниципальном </w:t>
      </w:r>
      <w:r w:rsidR="004171F3" w:rsidRPr="00227DFD">
        <w:rPr>
          <w:rFonts w:ascii="PT Astra Serif" w:hAnsi="PT Astra Serif"/>
        </w:rPr>
        <w:t>контроле в Российской Федерации»</w:t>
      </w:r>
      <w:r w:rsidRPr="00227DFD">
        <w:rPr>
          <w:rFonts w:ascii="PT Astra Serif" w:hAnsi="PT Astra Serif"/>
        </w:rPr>
        <w:t>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6. Контролируемое лицо вправе отозвать заявление либо направить отказ от проведения профилактического визита, уведомив об этом контрольный орган не позднее чем за пять рабочих дней до даты его проведения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7. В рамках профилактического визита при согласии контролируемого лица инспектор проводит отбор проб (образцов), инструментальное обследование, испытание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8. 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9. 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6D600D" w:rsidRPr="00227DFD" w:rsidRDefault="006D600D" w:rsidP="00907E8F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10.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</w:t>
      </w:r>
      <w:r w:rsidRPr="00227DFD">
        <w:rPr>
          <w:rFonts w:ascii="PT Astra Serif" w:hAnsi="PT Astra Serif"/>
        </w:rPr>
        <w:lastRenderedPageBreak/>
        <w:t>информацию об этом уполномоченному должностному лицу контрольного органа для принятия решения о проведении контрольных мероприятий</w:t>
      </w:r>
      <w:r w:rsidR="004171F3" w:rsidRPr="00227DFD">
        <w:rPr>
          <w:rFonts w:ascii="PT Astra Serif" w:hAnsi="PT Astra Serif"/>
        </w:rPr>
        <w:t>.»;</w:t>
      </w:r>
    </w:p>
    <w:p w:rsidR="004171F3" w:rsidRPr="00227DFD" w:rsidRDefault="00981FE1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части 3 статьи 14 слова «аудио- или видеозаписи» заменить</w:t>
      </w:r>
      <w:r w:rsidR="009A44D6" w:rsidRPr="00227DFD">
        <w:rPr>
          <w:rFonts w:ascii="PT Astra Serif" w:hAnsi="PT Astra Serif"/>
        </w:rPr>
        <w:t xml:space="preserve"> словами «видео-конференц-с</w:t>
      </w:r>
      <w:r w:rsidRPr="00227DFD">
        <w:rPr>
          <w:rFonts w:ascii="PT Astra Serif" w:hAnsi="PT Astra Serif"/>
        </w:rPr>
        <w:t>вязи, а также с использованием мобильного приложения «Инспектор</w:t>
      </w:r>
      <w:r w:rsidR="009A44D6" w:rsidRPr="00227DFD">
        <w:rPr>
          <w:rFonts w:ascii="PT Astra Serif" w:hAnsi="PT Astra Serif"/>
        </w:rPr>
        <w:t>»</w:t>
      </w:r>
      <w:r w:rsidRPr="00227DFD">
        <w:rPr>
          <w:rFonts w:ascii="PT Astra Serif" w:hAnsi="PT Astra Serif"/>
        </w:rPr>
        <w:t>»</w:t>
      </w:r>
      <w:r w:rsidR="009A44D6" w:rsidRPr="00227DFD">
        <w:rPr>
          <w:rFonts w:ascii="PT Astra Serif" w:hAnsi="PT Astra Serif"/>
        </w:rPr>
        <w:t>;</w:t>
      </w:r>
    </w:p>
    <w:p w:rsidR="006D600D" w:rsidRPr="00227DFD" w:rsidRDefault="00A858A9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статью 14-1 дополнить частью 3 следующего содержания:</w:t>
      </w:r>
    </w:p>
    <w:p w:rsidR="00197444" w:rsidRPr="00227DFD" w:rsidRDefault="00A858A9" w:rsidP="00DD09A8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227DFD">
        <w:rPr>
          <w:rFonts w:ascii="PT Astra Serif" w:hAnsi="PT Astra Serif"/>
        </w:rPr>
        <w:t>«</w:t>
      </w:r>
      <w:r w:rsidR="00197444" w:rsidRPr="00227DFD">
        <w:rPr>
          <w:rFonts w:ascii="PT Astra Serif" w:hAnsi="PT Astra Serif"/>
        </w:rPr>
        <w:t xml:space="preserve">3. Рейдовый осмотр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DD09A8" w:rsidRPr="00227DFD">
        <w:rPr>
          <w:rFonts w:ascii="PT Astra Serif" w:hAnsi="PT Astra Serif"/>
        </w:rPr>
        <w:t>«</w:t>
      </w:r>
      <w:r w:rsidR="00197444" w:rsidRPr="00227DFD">
        <w:rPr>
          <w:rFonts w:ascii="PT Astra Serif" w:hAnsi="PT Astra Serif"/>
        </w:rPr>
        <w:t>Инспектор</w:t>
      </w:r>
      <w:r w:rsidR="00DD09A8" w:rsidRPr="00227DFD">
        <w:rPr>
          <w:rFonts w:ascii="PT Astra Serif" w:hAnsi="PT Astra Serif"/>
        </w:rPr>
        <w:t>»</w:t>
      </w:r>
      <w:r w:rsidR="00197444" w:rsidRPr="00227DFD">
        <w:rPr>
          <w:rFonts w:ascii="PT Astra Serif" w:hAnsi="PT Astra Serif"/>
        </w:rPr>
        <w:t>.</w:t>
      </w:r>
      <w:r w:rsidR="00DD09A8" w:rsidRPr="00227DFD">
        <w:rPr>
          <w:rFonts w:ascii="PT Astra Serif" w:hAnsi="PT Astra Serif"/>
        </w:rPr>
        <w:t>»;</w:t>
      </w:r>
      <w:r w:rsidR="00197444" w:rsidRPr="00227DFD">
        <w:rPr>
          <w:rFonts w:ascii="PT Astra Serif" w:hAnsi="PT Astra Serif"/>
        </w:rPr>
        <w:t xml:space="preserve"> </w:t>
      </w:r>
    </w:p>
    <w:p w:rsidR="00F532D6" w:rsidRPr="00227DFD" w:rsidRDefault="00F532D6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части 3 статьи 16 слова «ау</w:t>
      </w:r>
      <w:r w:rsidR="00913171" w:rsidRPr="00227DFD">
        <w:rPr>
          <w:rFonts w:ascii="PT Astra Serif" w:hAnsi="PT Astra Serif"/>
        </w:rPr>
        <w:t>дио- или видеосвязи</w:t>
      </w:r>
      <w:r w:rsidRPr="00227DFD">
        <w:rPr>
          <w:rFonts w:ascii="PT Astra Serif" w:hAnsi="PT Astra Serif"/>
        </w:rPr>
        <w:t>» заменить словами «видео-конференц-связи, а также с использованием мобильного приложения «Инспектор»»;</w:t>
      </w:r>
    </w:p>
    <w:p w:rsidR="00B754A1" w:rsidRPr="00227DFD" w:rsidRDefault="00B754A1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статье 19:</w:t>
      </w:r>
    </w:p>
    <w:p w:rsidR="00AD0711" w:rsidRPr="00227DFD" w:rsidRDefault="00B754A1" w:rsidP="00B754A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а) </w:t>
      </w:r>
      <w:r w:rsidR="001F12A4" w:rsidRPr="00227DFD">
        <w:rPr>
          <w:rFonts w:ascii="PT Astra Serif" w:hAnsi="PT Astra Serif"/>
        </w:rPr>
        <w:t xml:space="preserve">в </w:t>
      </w:r>
      <w:r w:rsidR="00AD0711" w:rsidRPr="00227DFD">
        <w:rPr>
          <w:rFonts w:ascii="PT Astra Serif" w:hAnsi="PT Astra Serif"/>
        </w:rPr>
        <w:t>абзаце первом части 2 слово «осуществляться» заменить словами «совершаться следующие контрольные действия»</w:t>
      </w:r>
      <w:r w:rsidRPr="00227DFD">
        <w:rPr>
          <w:rFonts w:ascii="PT Astra Serif" w:hAnsi="PT Astra Serif"/>
        </w:rPr>
        <w:t>;</w:t>
      </w:r>
    </w:p>
    <w:p w:rsidR="001F12A4" w:rsidRPr="00227DFD" w:rsidRDefault="00B754A1" w:rsidP="00520D52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б) часть 4 дополнить словами «</w:t>
      </w:r>
      <w:r w:rsidR="00520D52" w:rsidRPr="00227DFD">
        <w:rPr>
          <w:rFonts w:ascii="PT Astra Serif" w:hAnsi="PT Astra Serif"/>
        </w:rPr>
        <w:t xml:space="preserve">, </w:t>
      </w:r>
      <w:r w:rsidRPr="00227DFD">
        <w:rPr>
          <w:rFonts w:ascii="PT Astra Serif" w:hAnsi="PT Astra Serif"/>
        </w:rPr>
        <w:t>за исключением случаев, установленных федеральным законом о виде контроля</w:t>
      </w:r>
      <w:r w:rsidR="00520D52" w:rsidRPr="00227DFD">
        <w:rPr>
          <w:rFonts w:ascii="PT Astra Serif" w:hAnsi="PT Astra Serif"/>
        </w:rPr>
        <w:t>»;</w:t>
      </w:r>
    </w:p>
    <w:p w:rsidR="00960940" w:rsidRPr="00227DFD" w:rsidRDefault="00960940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статье 20:</w:t>
      </w:r>
    </w:p>
    <w:p w:rsidR="00960940" w:rsidRPr="00227DFD" w:rsidRDefault="0004484D" w:rsidP="00960940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а) в части 2 </w:t>
      </w:r>
      <w:r w:rsidR="00960940" w:rsidRPr="00227DFD">
        <w:rPr>
          <w:rFonts w:ascii="PT Astra Serif" w:hAnsi="PT Astra Serif"/>
        </w:rPr>
        <w:t xml:space="preserve">слова </w:t>
      </w:r>
      <w:r w:rsidRPr="00227DFD">
        <w:rPr>
          <w:rFonts w:ascii="PT Astra Serif" w:hAnsi="PT Astra Serif"/>
        </w:rPr>
        <w:t>«</w:t>
      </w:r>
      <w:r w:rsidR="00960940" w:rsidRPr="00227DFD">
        <w:rPr>
          <w:rFonts w:ascii="PT Astra Serif" w:hAnsi="PT Astra Serif"/>
        </w:rPr>
        <w:t>и (или) с применением</w:t>
      </w:r>
      <w:r w:rsidRPr="00227DFD">
        <w:rPr>
          <w:rFonts w:ascii="PT Astra Serif" w:hAnsi="PT Astra Serif"/>
        </w:rPr>
        <w:t>»</w:t>
      </w:r>
      <w:r w:rsidR="00960940" w:rsidRPr="00227DFD">
        <w:rPr>
          <w:rFonts w:ascii="PT Astra Serif" w:hAnsi="PT Astra Serif"/>
        </w:rPr>
        <w:t xml:space="preserve"> заменить словами </w:t>
      </w:r>
      <w:r w:rsidRPr="00227DFD">
        <w:rPr>
          <w:rFonts w:ascii="PT Astra Serif" w:hAnsi="PT Astra Serif"/>
        </w:rPr>
        <w:t>«</w:t>
      </w:r>
      <w:r w:rsidR="00960940" w:rsidRPr="00227DFD">
        <w:rPr>
          <w:rFonts w:ascii="PT Astra Serif" w:hAnsi="PT Astra Serif"/>
        </w:rPr>
        <w:t>(за исключением проведения выездного обследования) и (или) с применением фотосъемки или</w:t>
      </w:r>
      <w:r w:rsidRPr="00227DFD">
        <w:rPr>
          <w:rFonts w:ascii="PT Astra Serif" w:hAnsi="PT Astra Serif"/>
        </w:rPr>
        <w:t>»;</w:t>
      </w:r>
    </w:p>
    <w:p w:rsidR="0004484D" w:rsidRPr="00227DFD" w:rsidRDefault="0004484D" w:rsidP="00960940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б) дополнить частью 3 следующего содержания:</w:t>
      </w:r>
    </w:p>
    <w:p w:rsidR="00520D52" w:rsidRPr="00227DFD" w:rsidRDefault="0004484D" w:rsidP="0004484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«3. Осмотр может осуществляться с использованием средств дистанционного взаимодействия, в том числе посредством видео-конференц-связи.»;</w:t>
      </w:r>
    </w:p>
    <w:p w:rsidR="00A65A7E" w:rsidRPr="00227DFD" w:rsidRDefault="00A65A7E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статью 28 изложить в следующей редакции:</w:t>
      </w:r>
    </w:p>
    <w:p w:rsidR="00197444" w:rsidRPr="00227DFD" w:rsidRDefault="00353C0F" w:rsidP="006D600D">
      <w:pPr>
        <w:pStyle w:val="a0"/>
        <w:numPr>
          <w:ilvl w:val="0"/>
          <w:numId w:val="0"/>
        </w:numPr>
        <w:spacing w:line="240" w:lineRule="auto"/>
        <w:ind w:left="709"/>
        <w:rPr>
          <w:rFonts w:ascii="PT Astra Serif" w:hAnsi="PT Astra Serif"/>
          <w:b/>
        </w:rPr>
      </w:pPr>
      <w:r w:rsidRPr="00227DFD">
        <w:rPr>
          <w:rFonts w:ascii="PT Astra Serif" w:hAnsi="PT Astra Serif"/>
        </w:rPr>
        <w:t>«</w:t>
      </w:r>
      <w:r w:rsidRPr="00227DFD">
        <w:rPr>
          <w:rFonts w:ascii="PT Astra Serif" w:hAnsi="PT Astra Serif"/>
          <w:b/>
        </w:rPr>
        <w:t>Статья 28</w:t>
      </w:r>
      <w:r w:rsidR="00DD44A5" w:rsidRPr="00227DFD">
        <w:rPr>
          <w:rFonts w:ascii="PT Astra Serif" w:hAnsi="PT Astra Serif"/>
          <w:b/>
        </w:rPr>
        <w:t>.</w:t>
      </w:r>
      <w:r w:rsidRPr="00227DFD">
        <w:rPr>
          <w:rFonts w:ascii="PT Astra Serif" w:hAnsi="PT Astra Serif"/>
          <w:b/>
        </w:rPr>
        <w:t xml:space="preserve"> Внеплановые контрольн</w:t>
      </w:r>
      <w:r w:rsidR="00533860" w:rsidRPr="00227DFD">
        <w:rPr>
          <w:rFonts w:ascii="PT Astra Serif" w:hAnsi="PT Astra Serif"/>
          <w:b/>
        </w:rPr>
        <w:t>ые мероприятия</w:t>
      </w:r>
    </w:p>
    <w:p w:rsidR="00763203" w:rsidRPr="00227DFD" w:rsidRDefault="00533860" w:rsidP="00533860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1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15">
        <w:r w:rsidRPr="00227DFD">
          <w:rPr>
            <w:rFonts w:ascii="PT Astra Serif" w:hAnsi="PT Astra Serif"/>
          </w:rPr>
          <w:t>пунктами 1</w:t>
        </w:r>
      </w:hyperlink>
      <w:r w:rsidRPr="00227DFD">
        <w:rPr>
          <w:rFonts w:ascii="PT Astra Serif" w:hAnsi="PT Astra Serif"/>
        </w:rPr>
        <w:t xml:space="preserve">, </w:t>
      </w:r>
      <w:hyperlink r:id="rId16">
        <w:r w:rsidRPr="00227DFD">
          <w:rPr>
            <w:rFonts w:ascii="PT Astra Serif" w:hAnsi="PT Astra Serif"/>
          </w:rPr>
          <w:t>3</w:t>
        </w:r>
      </w:hyperlink>
      <w:r w:rsidRPr="00227DFD">
        <w:rPr>
          <w:rFonts w:ascii="PT Astra Serif" w:hAnsi="PT Astra Serif"/>
        </w:rPr>
        <w:t xml:space="preserve"> – 7, 9 </w:t>
      </w:r>
      <w:hyperlink r:id="rId17">
        <w:r w:rsidRPr="00227DFD">
          <w:rPr>
            <w:rFonts w:ascii="PT Astra Serif" w:hAnsi="PT Astra Serif"/>
          </w:rPr>
          <w:t>части 1</w:t>
        </w:r>
      </w:hyperlink>
      <w:r w:rsidRPr="00227DFD">
        <w:rPr>
          <w:rFonts w:ascii="PT Astra Serif" w:hAnsi="PT Astra Serif"/>
        </w:rPr>
        <w:t xml:space="preserve"> и </w:t>
      </w:r>
      <w:hyperlink r:id="rId18">
        <w:r w:rsidRPr="00227DFD">
          <w:rPr>
            <w:rFonts w:ascii="PT Astra Serif" w:hAnsi="PT Astra Serif"/>
          </w:rPr>
          <w:t>частью 3 статьи 57</w:t>
        </w:r>
      </w:hyperlink>
      <w:r w:rsidRPr="00227DFD">
        <w:rPr>
          <w:rFonts w:ascii="PT Astra Serif" w:hAnsi="PT Astra Serif"/>
        </w:rPr>
        <w:t xml:space="preserve"> Федерального закона «О государственном контроле (надзоре) и муниципальном контроле в Российской Федерации».»;</w:t>
      </w:r>
    </w:p>
    <w:p w:rsidR="00002536" w:rsidRPr="00227DFD" w:rsidRDefault="00002536" w:rsidP="00002536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статье 30 слова «В случае если» заменить словами «В случае, если»;</w:t>
      </w:r>
    </w:p>
    <w:p w:rsidR="00002536" w:rsidRPr="00227DFD" w:rsidRDefault="00650DD8" w:rsidP="00650DD8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части 5 статьи 31 слова «наблюдения за соблюдением обязательных требований, выездного обследования» заменить словами «</w:t>
      </w:r>
      <w:r w:rsidR="00951A3B" w:rsidRPr="00227DFD">
        <w:rPr>
          <w:rFonts w:ascii="PT Astra Serif" w:hAnsi="PT Astra Serif"/>
        </w:rPr>
        <w:t xml:space="preserve">контрольных </w:t>
      </w:r>
      <w:r w:rsidRPr="00227DFD">
        <w:rPr>
          <w:rFonts w:ascii="PT Astra Serif" w:hAnsi="PT Astra Serif"/>
        </w:rPr>
        <w:t>мероприятий без взаимодействия»;</w:t>
      </w:r>
    </w:p>
    <w:p w:rsidR="002416DC" w:rsidRPr="00227DFD" w:rsidRDefault="002416DC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в статье 32</w:t>
      </w:r>
      <w:r w:rsidR="00002536" w:rsidRPr="00227DFD">
        <w:rPr>
          <w:rFonts w:ascii="PT Astra Serif" w:hAnsi="PT Astra Serif"/>
        </w:rPr>
        <w:t>:</w:t>
      </w:r>
    </w:p>
    <w:p w:rsidR="00BA0AAB" w:rsidRPr="00227DFD" w:rsidRDefault="002416DC" w:rsidP="00951A3B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а) </w:t>
      </w:r>
      <w:r w:rsidR="00BA0AAB" w:rsidRPr="00227DFD">
        <w:rPr>
          <w:rFonts w:ascii="PT Astra Serif" w:hAnsi="PT Astra Serif"/>
        </w:rPr>
        <w:t xml:space="preserve">в части 2 </w:t>
      </w:r>
      <w:r w:rsidR="009F754B" w:rsidRPr="00227DFD">
        <w:rPr>
          <w:rFonts w:ascii="PT Astra Serif" w:hAnsi="PT Astra Serif"/>
        </w:rPr>
        <w:t>слово «(надзорного)» исключить;</w:t>
      </w:r>
    </w:p>
    <w:p w:rsidR="00951A3B" w:rsidRPr="00227DFD" w:rsidRDefault="00951A3B" w:rsidP="00AC47D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б) </w:t>
      </w:r>
      <w:r w:rsidR="002A6036" w:rsidRPr="00227DFD">
        <w:rPr>
          <w:rFonts w:ascii="PT Astra Serif" w:hAnsi="PT Astra Serif"/>
        </w:rPr>
        <w:t>в части 3 после слов «проведения такого мероприятия» дополнить словами «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</w:t>
      </w:r>
      <w:r w:rsidR="0084793A" w:rsidRPr="00227DFD">
        <w:rPr>
          <w:rFonts w:ascii="PT Astra Serif" w:hAnsi="PT Astra Serif"/>
        </w:rPr>
        <w:t xml:space="preserve"> Федеральным законом «О государственном контроле (надзоре) и муниципальном контроле в Российской Федерации»</w:t>
      </w:r>
      <w:r w:rsidR="0064101A" w:rsidRPr="00227DFD">
        <w:rPr>
          <w:rFonts w:ascii="PT Astra Serif" w:hAnsi="PT Astra Serif"/>
        </w:rPr>
        <w:t>»</w:t>
      </w:r>
      <w:r w:rsidR="002A6036" w:rsidRPr="00227DFD">
        <w:rPr>
          <w:rFonts w:ascii="PT Astra Serif" w:hAnsi="PT Astra Serif"/>
        </w:rPr>
        <w:t>, после слов «оформления акта не установлен» дополнить словами «</w:t>
      </w:r>
      <w:r w:rsidR="0084793A" w:rsidRPr="00227DFD">
        <w:rPr>
          <w:rFonts w:ascii="PT Astra Serif" w:hAnsi="PT Astra Serif"/>
        </w:rPr>
        <w:t xml:space="preserve">Федеральным законом «О государственном контроле (надзоре) и муниципальном контроле в Российской Федерации» </w:t>
      </w:r>
      <w:r w:rsidR="002A6036" w:rsidRPr="00227DFD">
        <w:rPr>
          <w:rFonts w:ascii="PT Astra Serif" w:hAnsi="PT Astra Serif"/>
        </w:rPr>
        <w:t>или</w:t>
      </w:r>
      <w:r w:rsidR="0084793A" w:rsidRPr="00227DFD">
        <w:rPr>
          <w:rFonts w:ascii="PT Astra Serif" w:hAnsi="PT Astra Serif"/>
        </w:rPr>
        <w:t>»;</w:t>
      </w:r>
    </w:p>
    <w:p w:rsidR="002416DC" w:rsidRPr="00227DFD" w:rsidRDefault="00951A3B" w:rsidP="00FD1DC1">
      <w:pPr>
        <w:pStyle w:val="a0"/>
        <w:numPr>
          <w:ilvl w:val="0"/>
          <w:numId w:val="0"/>
        </w:numPr>
        <w:spacing w:line="240" w:lineRule="auto"/>
        <w:ind w:left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в</w:t>
      </w:r>
      <w:r w:rsidR="00FD1DC1" w:rsidRPr="00227DFD">
        <w:rPr>
          <w:rFonts w:ascii="PT Astra Serif" w:hAnsi="PT Astra Serif"/>
        </w:rPr>
        <w:t xml:space="preserve">) </w:t>
      </w:r>
      <w:r w:rsidR="002416DC" w:rsidRPr="00227DFD">
        <w:rPr>
          <w:rFonts w:ascii="PT Astra Serif" w:hAnsi="PT Astra Serif"/>
        </w:rPr>
        <w:t>дополнить частью 6 следующего содержания:</w:t>
      </w:r>
    </w:p>
    <w:p w:rsidR="00C151F8" w:rsidRPr="00227DFD" w:rsidRDefault="002416DC" w:rsidP="002416DC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«6. </w:t>
      </w:r>
      <w:r w:rsidR="00B946A9" w:rsidRPr="00227DFD">
        <w:rPr>
          <w:rFonts w:ascii="PT Astra Serif" w:hAnsi="PT Astra Serif"/>
        </w:rPr>
        <w:t>Кроме случаев, установленных частью 2 статьи 87 Федерального закона «О государственном контроле (надзоре) и муниципальном контроле в Российской Федерации», по результатам проведения контрольного мероприятия без взаимодействия с контролируемым лицом акт контрольного мероприятия без взаи</w:t>
      </w:r>
      <w:r w:rsidR="00C151F8" w:rsidRPr="00227DFD">
        <w:rPr>
          <w:rFonts w:ascii="PT Astra Serif" w:hAnsi="PT Astra Serif"/>
        </w:rPr>
        <w:t>модействия составляется в случаях:</w:t>
      </w:r>
    </w:p>
    <w:p w:rsidR="00C151F8" w:rsidRPr="00227DFD" w:rsidRDefault="00C151F8" w:rsidP="00C151F8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- объявления предостережения о недопустимости нарушения обязательных требований;</w:t>
      </w:r>
    </w:p>
    <w:p w:rsidR="00C151F8" w:rsidRPr="00227DFD" w:rsidRDefault="00C151F8" w:rsidP="00C151F8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- по итогам проведения контрольного мероприятия без взаимодействия, проводимого в целях оценки исполнения ранее выданного предписания;</w:t>
      </w:r>
    </w:p>
    <w:p w:rsidR="00C151F8" w:rsidRPr="00227DFD" w:rsidRDefault="00C151F8" w:rsidP="00C151F8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 xml:space="preserve">- по итогам проведения контрольного мероприятия без взаимодействия по поручению Главы </w:t>
      </w:r>
      <w:r w:rsidR="001E218A" w:rsidRPr="00227DFD">
        <w:rPr>
          <w:rFonts w:ascii="PT Astra Serif" w:hAnsi="PT Astra Serif"/>
        </w:rPr>
        <w:t>администрации муниципального образования город Тула</w:t>
      </w:r>
      <w:r w:rsidRPr="00227DFD">
        <w:rPr>
          <w:rFonts w:ascii="PT Astra Serif" w:hAnsi="PT Astra Serif"/>
        </w:rPr>
        <w:t>, а также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</w:t>
      </w:r>
      <w:r w:rsidR="00FD1DC1" w:rsidRPr="00227DFD">
        <w:rPr>
          <w:rFonts w:ascii="PT Astra Serif" w:hAnsi="PT Astra Serif"/>
        </w:rPr>
        <w:t>.»;</w:t>
      </w:r>
    </w:p>
    <w:p w:rsidR="003C7155" w:rsidRPr="00227DFD" w:rsidRDefault="003C7155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lastRenderedPageBreak/>
        <w:t>в пункте 1 части 1 статьи 34</w:t>
      </w:r>
      <w:r w:rsidR="00053DC2" w:rsidRPr="00227DFD">
        <w:rPr>
          <w:rFonts w:ascii="PT Astra Serif" w:hAnsi="PT Astra Serif"/>
        </w:rPr>
        <w:t xml:space="preserve"> после слов «</w:t>
      </w:r>
      <w:r w:rsidRPr="00227DFD">
        <w:rPr>
          <w:rFonts w:ascii="PT Astra Serif" w:hAnsi="PT Astra Serif"/>
        </w:rPr>
        <w:t>предписание об устране</w:t>
      </w:r>
      <w:r w:rsidR="00053DC2" w:rsidRPr="00227DFD">
        <w:rPr>
          <w:rFonts w:ascii="PT Astra Serif" w:hAnsi="PT Astra Serif"/>
        </w:rPr>
        <w:t>нии выявленных нарушений» дополнить словами «обязательных требований», слова «</w:t>
      </w:r>
      <w:r w:rsidRPr="00227DFD">
        <w:rPr>
          <w:rFonts w:ascii="PT Astra Serif" w:hAnsi="PT Astra Serif"/>
        </w:rPr>
        <w:t>и (или) о проведении мероприятий по предотвращению причинения вреда (ущерб</w:t>
      </w:r>
      <w:r w:rsidR="00053DC2" w:rsidRPr="00227DFD">
        <w:rPr>
          <w:rFonts w:ascii="PT Astra Serif" w:hAnsi="PT Astra Serif"/>
        </w:rPr>
        <w:t>а) охраняемым законом ценностям»</w:t>
      </w:r>
      <w:r w:rsidRPr="00227DFD">
        <w:rPr>
          <w:rFonts w:ascii="PT Astra Serif" w:hAnsi="PT Astra Serif"/>
        </w:rPr>
        <w:t xml:space="preserve"> исключить;</w:t>
      </w:r>
    </w:p>
    <w:p w:rsidR="007C32B9" w:rsidRPr="00227DFD" w:rsidRDefault="007C32B9" w:rsidP="002B4E0B">
      <w:pPr>
        <w:pStyle w:val="a0"/>
        <w:numPr>
          <w:ilvl w:val="1"/>
          <w:numId w:val="8"/>
        </w:numPr>
        <w:spacing w:line="240" w:lineRule="auto"/>
        <w:ind w:left="0"/>
        <w:rPr>
          <w:rFonts w:ascii="PT Astra Serif" w:hAnsi="PT Astra Serif"/>
        </w:rPr>
      </w:pPr>
      <w:r w:rsidRPr="00227DFD">
        <w:rPr>
          <w:rFonts w:ascii="PT Astra Serif" w:hAnsi="PT Astra Serif"/>
        </w:rPr>
        <w:t>дополнить статьей 36 следующего содержания:</w:t>
      </w:r>
    </w:p>
    <w:p w:rsidR="007C32B9" w:rsidRPr="00227DFD" w:rsidRDefault="007C32B9" w:rsidP="007C32B9">
      <w:pPr>
        <w:pStyle w:val="a0"/>
        <w:numPr>
          <w:ilvl w:val="0"/>
          <w:numId w:val="0"/>
        </w:numPr>
        <w:spacing w:line="240" w:lineRule="auto"/>
        <w:ind w:left="709"/>
        <w:rPr>
          <w:rFonts w:ascii="PT Astra Serif" w:hAnsi="PT Astra Serif"/>
          <w:b/>
        </w:rPr>
      </w:pPr>
      <w:r w:rsidRPr="00227DFD">
        <w:rPr>
          <w:rFonts w:ascii="PT Astra Serif" w:hAnsi="PT Astra Serif"/>
        </w:rPr>
        <w:t>«</w:t>
      </w:r>
      <w:r w:rsidR="00493AA9" w:rsidRPr="00227DFD">
        <w:rPr>
          <w:rFonts w:ascii="PT Astra Serif" w:hAnsi="PT Astra Serif"/>
          <w:b/>
        </w:rPr>
        <w:t>Статья 36. Исполнение решений контрольного органа</w:t>
      </w:r>
    </w:p>
    <w:p w:rsidR="00493AA9" w:rsidRPr="00227DFD" w:rsidRDefault="00493AA9" w:rsidP="00493AA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227DFD">
        <w:rPr>
          <w:rFonts w:ascii="PT Astra Serif" w:hAnsi="PT Astra Serif"/>
        </w:rPr>
        <w:t>1. Отсрочка исполнения решени</w:t>
      </w:r>
      <w:r w:rsidR="00B04442" w:rsidRPr="00227DFD">
        <w:rPr>
          <w:rFonts w:ascii="PT Astra Serif" w:hAnsi="PT Astra Serif"/>
        </w:rPr>
        <w:t>я</w:t>
      </w:r>
      <w:r w:rsidRPr="00227DFD">
        <w:rPr>
          <w:rFonts w:ascii="PT Astra Serif" w:hAnsi="PT Astra Serif"/>
        </w:rPr>
        <w:t>, разрешение вопросов,</w:t>
      </w:r>
      <w:r w:rsidR="00B04442" w:rsidRPr="00227DFD">
        <w:rPr>
          <w:rFonts w:ascii="PT Astra Serif" w:hAnsi="PT Astra Serif"/>
        </w:rPr>
        <w:t xml:space="preserve"> связанных с исполнением решения</w:t>
      </w:r>
      <w:r w:rsidRPr="00227DFD">
        <w:rPr>
          <w:rFonts w:ascii="PT Astra Serif" w:hAnsi="PT Astra Serif"/>
        </w:rPr>
        <w:t>, окончание исполнени</w:t>
      </w:r>
      <w:r w:rsidR="00C141AF" w:rsidRPr="00227DFD">
        <w:rPr>
          <w:rFonts w:ascii="PT Astra Serif" w:hAnsi="PT Astra Serif"/>
        </w:rPr>
        <w:t>я</w:t>
      </w:r>
      <w:r w:rsidRPr="00227DFD">
        <w:rPr>
          <w:rFonts w:ascii="PT Astra Serif" w:hAnsi="PT Astra Serif"/>
        </w:rPr>
        <w:t xml:space="preserve"> решени</w:t>
      </w:r>
      <w:r w:rsidR="00B04442" w:rsidRPr="00227DFD">
        <w:rPr>
          <w:rFonts w:ascii="PT Astra Serif" w:hAnsi="PT Astra Serif"/>
        </w:rPr>
        <w:t>я</w:t>
      </w:r>
      <w:r w:rsidRPr="00227DFD">
        <w:rPr>
          <w:rFonts w:ascii="PT Astra Serif" w:hAnsi="PT Astra Serif"/>
        </w:rPr>
        <w:t xml:space="preserve"> контрольного органа осуществляется в порядке, определенном статьями 93</w:t>
      </w:r>
      <w:r w:rsidR="003E3E6A" w:rsidRPr="00227DFD">
        <w:rPr>
          <w:rFonts w:ascii="PT Astra Serif" w:hAnsi="PT Astra Serif"/>
        </w:rPr>
        <w:t xml:space="preserve"> – </w:t>
      </w:r>
      <w:r w:rsidRPr="00227DFD">
        <w:rPr>
          <w:rFonts w:ascii="PT Astra Serif" w:hAnsi="PT Astra Serif"/>
        </w:rPr>
        <w:t>95 Федерального закона «О государственном контроле (надзоре) и муниципальном контроле в Российской Федерации».».</w:t>
      </w:r>
    </w:p>
    <w:p w:rsidR="003E71C4" w:rsidRPr="00227DFD" w:rsidRDefault="000065CE" w:rsidP="000065C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 w:rsidRPr="00227DFD">
        <w:rPr>
          <w:rFonts w:ascii="PT Astra Serif" w:hAnsi="PT Astra Serif"/>
          <w:lang w:eastAsia="ru-RU"/>
        </w:rPr>
        <w:t xml:space="preserve">2. </w:t>
      </w:r>
      <w:r w:rsidR="003E71C4" w:rsidRPr="00227DFD">
        <w:rPr>
          <w:rFonts w:ascii="PT Astra Serif" w:hAnsi="PT Astra Serif"/>
          <w:lang w:eastAsia="ru-RU"/>
        </w:rPr>
        <w:t>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.</w:t>
      </w:r>
    </w:p>
    <w:p w:rsidR="003E71C4" w:rsidRPr="00227DFD" w:rsidRDefault="000065CE" w:rsidP="000065C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 w:rsidRPr="00227DFD">
        <w:rPr>
          <w:rFonts w:ascii="PT Astra Serif" w:hAnsi="PT Astra Serif"/>
          <w:lang w:eastAsia="ru-RU"/>
        </w:rPr>
        <w:t xml:space="preserve">3. </w:t>
      </w:r>
      <w:r w:rsidR="003E71C4" w:rsidRPr="00227DFD">
        <w:rPr>
          <w:rFonts w:ascii="PT Astra Serif" w:hAnsi="PT Astra Serif"/>
          <w:lang w:eastAsia="ru-RU"/>
        </w:rPr>
        <w:t>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E71C4" w:rsidRPr="00227DFD" w:rsidRDefault="000065CE" w:rsidP="000065C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 w:rsidRPr="00227DFD">
        <w:rPr>
          <w:rFonts w:ascii="PT Astra Serif" w:hAnsi="PT Astra Serif"/>
          <w:lang w:eastAsia="ru-RU"/>
        </w:rPr>
        <w:t xml:space="preserve">4. </w:t>
      </w:r>
      <w:r w:rsidR="003E71C4" w:rsidRPr="00227DFD">
        <w:rPr>
          <w:rFonts w:ascii="PT Astra Serif" w:hAnsi="PT Astra Serif"/>
          <w:lang w:eastAsia="ru-RU"/>
        </w:rPr>
        <w:t>Решение вступает в силу со дня его официального опубликования</w:t>
      </w:r>
      <w:r w:rsidR="007874F9" w:rsidRPr="00227DFD">
        <w:rPr>
          <w:rFonts w:ascii="PT Astra Serif" w:hAnsi="PT Astra Serif"/>
          <w:lang w:eastAsia="ru-RU"/>
        </w:rPr>
        <w:t xml:space="preserve">, </w:t>
      </w:r>
      <w:r w:rsidR="003E71C4" w:rsidRPr="00227DFD">
        <w:rPr>
          <w:rFonts w:ascii="PT Astra Serif" w:hAnsi="PT Astra Serif"/>
          <w:lang w:eastAsia="ru-RU"/>
        </w:rPr>
        <w:t>за иск</w:t>
      </w:r>
      <w:r w:rsidR="00C637E6" w:rsidRPr="00227DFD">
        <w:rPr>
          <w:rFonts w:ascii="PT Astra Serif" w:hAnsi="PT Astra Serif"/>
          <w:lang w:eastAsia="ru-RU"/>
        </w:rPr>
        <w:t>лючением подпункт</w:t>
      </w:r>
      <w:r w:rsidR="00AC47D4" w:rsidRPr="00227DFD">
        <w:rPr>
          <w:rFonts w:ascii="PT Astra Serif" w:hAnsi="PT Astra Serif"/>
          <w:lang w:eastAsia="ru-RU"/>
        </w:rPr>
        <w:t>ов</w:t>
      </w:r>
      <w:r w:rsidR="00C637E6" w:rsidRPr="00227DFD">
        <w:rPr>
          <w:rFonts w:ascii="PT Astra Serif" w:hAnsi="PT Astra Serif"/>
          <w:lang w:eastAsia="ru-RU"/>
        </w:rPr>
        <w:t xml:space="preserve"> «б»</w:t>
      </w:r>
      <w:r w:rsidR="00AC47D4" w:rsidRPr="00227DFD">
        <w:rPr>
          <w:rFonts w:ascii="PT Astra Serif" w:hAnsi="PT Astra Serif"/>
          <w:lang w:eastAsia="ru-RU"/>
        </w:rPr>
        <w:t xml:space="preserve"> и «в»</w:t>
      </w:r>
      <w:r w:rsidR="00C637E6" w:rsidRPr="00227DFD">
        <w:rPr>
          <w:rFonts w:ascii="PT Astra Serif" w:hAnsi="PT Astra Serif"/>
          <w:lang w:eastAsia="ru-RU"/>
        </w:rPr>
        <w:t xml:space="preserve"> пункта 1</w:t>
      </w:r>
      <w:r w:rsidR="00AC47D4" w:rsidRPr="00227DFD">
        <w:rPr>
          <w:rFonts w:ascii="PT Astra Serif" w:hAnsi="PT Astra Serif"/>
          <w:lang w:eastAsia="ru-RU"/>
        </w:rPr>
        <w:t>8</w:t>
      </w:r>
      <w:r w:rsidR="003E71C4" w:rsidRPr="00227DFD">
        <w:rPr>
          <w:rFonts w:ascii="PT Astra Serif" w:hAnsi="PT Astra Serif"/>
          <w:lang w:eastAsia="ru-RU"/>
        </w:rPr>
        <w:t xml:space="preserve"> части 1 настоящего решения, вступающ</w:t>
      </w:r>
      <w:r w:rsidR="00D31BFC" w:rsidRPr="00227DFD">
        <w:rPr>
          <w:rFonts w:ascii="PT Astra Serif" w:hAnsi="PT Astra Serif"/>
          <w:lang w:eastAsia="ru-RU"/>
        </w:rPr>
        <w:t>их</w:t>
      </w:r>
      <w:r w:rsidR="003E71C4" w:rsidRPr="00227DFD">
        <w:rPr>
          <w:rFonts w:ascii="PT Astra Serif" w:hAnsi="PT Astra Serif"/>
          <w:lang w:eastAsia="ru-RU"/>
        </w:rPr>
        <w:t xml:space="preserve"> в силу с 1 сентября 2025 года.</w:t>
      </w:r>
    </w:p>
    <w:p w:rsidR="00074EFC" w:rsidRPr="00227DFD" w:rsidRDefault="00074EFC" w:rsidP="007B4FDF">
      <w:pPr>
        <w:ind w:left="1"/>
        <w:rPr>
          <w:rFonts w:ascii="PT Astra Serif" w:hAnsi="PT Astra Serif"/>
        </w:rPr>
      </w:pPr>
    </w:p>
    <w:p w:rsidR="00B73436" w:rsidRPr="00227DFD" w:rsidRDefault="00B73436" w:rsidP="007B4FDF">
      <w:pPr>
        <w:ind w:left="1"/>
        <w:rPr>
          <w:rFonts w:ascii="PT Astra Serif" w:hAnsi="PT Astra Serif"/>
        </w:rPr>
      </w:pPr>
    </w:p>
    <w:p w:rsidR="00E454A7" w:rsidRPr="00227DFD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227DFD">
        <w:rPr>
          <w:rFonts w:ascii="PT Astra Serif" w:hAnsi="PT Astra Serif"/>
          <w:lang w:eastAsia="ru-RU"/>
        </w:rPr>
        <w:t>Глава муниципального</w:t>
      </w:r>
    </w:p>
    <w:p w:rsidR="00C41322" w:rsidRPr="00827C9B" w:rsidRDefault="00C61D6C" w:rsidP="001D315A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</w:rPr>
      </w:pPr>
      <w:r w:rsidRPr="00227DFD">
        <w:rPr>
          <w:rFonts w:ascii="PT Astra Serif" w:hAnsi="PT Astra Serif"/>
          <w:lang w:eastAsia="ru-RU"/>
        </w:rPr>
        <w:t>образования город Тула</w:t>
      </w:r>
      <w:r w:rsidR="00D3197E" w:rsidRPr="00227DFD">
        <w:rPr>
          <w:rFonts w:ascii="PT Astra Serif" w:hAnsi="PT Astra Serif"/>
          <w:lang w:eastAsia="ru-RU"/>
        </w:rPr>
        <w:t xml:space="preserve">                               </w:t>
      </w:r>
      <w:r w:rsidR="00A14CEB" w:rsidRPr="00227DFD">
        <w:rPr>
          <w:rFonts w:ascii="PT Astra Serif" w:hAnsi="PT Astra Serif"/>
          <w:lang w:eastAsia="ru-RU"/>
        </w:rPr>
        <w:t xml:space="preserve"> </w:t>
      </w:r>
      <w:r w:rsidR="00D3197E" w:rsidRPr="00227DFD">
        <w:rPr>
          <w:rFonts w:ascii="PT Astra Serif" w:hAnsi="PT Astra Serif"/>
          <w:lang w:eastAsia="ru-RU"/>
        </w:rPr>
        <w:t xml:space="preserve">                                </w:t>
      </w:r>
      <w:r w:rsidR="00795394" w:rsidRPr="00227DFD">
        <w:rPr>
          <w:rFonts w:ascii="PT Astra Serif" w:hAnsi="PT Astra Serif"/>
          <w:lang w:eastAsia="ru-RU"/>
        </w:rPr>
        <w:t xml:space="preserve">        </w:t>
      </w:r>
      <w:r w:rsidR="00D3197E" w:rsidRPr="00227DFD">
        <w:rPr>
          <w:rFonts w:ascii="PT Astra Serif" w:hAnsi="PT Astra Serif"/>
          <w:lang w:eastAsia="ru-RU"/>
        </w:rPr>
        <w:t xml:space="preserve">        </w:t>
      </w:r>
      <w:r w:rsidRPr="00227DFD">
        <w:rPr>
          <w:rFonts w:ascii="PT Astra Serif" w:hAnsi="PT Astra Serif"/>
          <w:lang w:eastAsia="ru-RU"/>
        </w:rPr>
        <w:t xml:space="preserve"> </w:t>
      </w:r>
      <w:r w:rsidR="00795394" w:rsidRPr="00227DFD">
        <w:rPr>
          <w:rFonts w:ascii="PT Astra Serif" w:hAnsi="PT Astra Serif"/>
          <w:lang w:eastAsia="ru-RU"/>
        </w:rPr>
        <w:t>А</w:t>
      </w:r>
      <w:r w:rsidRPr="00227DFD">
        <w:rPr>
          <w:rFonts w:ascii="PT Astra Serif" w:hAnsi="PT Astra Serif"/>
          <w:lang w:eastAsia="ru-RU"/>
        </w:rPr>
        <w:t>.</w:t>
      </w:r>
      <w:r w:rsidR="0059319D" w:rsidRPr="00227DFD">
        <w:rPr>
          <w:rFonts w:ascii="PT Astra Serif" w:hAnsi="PT Astra Serif"/>
          <w:lang w:eastAsia="ru-RU"/>
        </w:rPr>
        <w:t>А</w:t>
      </w:r>
      <w:r w:rsidRPr="00227DFD">
        <w:rPr>
          <w:rFonts w:ascii="PT Astra Serif" w:hAnsi="PT Astra Serif"/>
          <w:lang w:eastAsia="ru-RU"/>
        </w:rPr>
        <w:t xml:space="preserve">. </w:t>
      </w:r>
      <w:proofErr w:type="spellStart"/>
      <w:r w:rsidR="00795394" w:rsidRPr="00227DFD">
        <w:rPr>
          <w:rFonts w:ascii="PT Astra Serif" w:hAnsi="PT Astra Serif"/>
          <w:lang w:eastAsia="ru-RU"/>
        </w:rPr>
        <w:t>Эрк</w:t>
      </w:r>
      <w:proofErr w:type="spellEnd"/>
    </w:p>
    <w:p w:rsidR="007F54BB" w:rsidRPr="00827C9B" w:rsidRDefault="007F54BB" w:rsidP="00FA697E">
      <w:pPr>
        <w:pStyle w:val="aa"/>
        <w:ind w:left="1" w:firstLine="709"/>
        <w:rPr>
          <w:rFonts w:ascii="PT Astra Serif" w:hAnsi="PT Astra Serif"/>
        </w:rPr>
      </w:pPr>
    </w:p>
    <w:sectPr w:rsidR="007F54BB" w:rsidRPr="00827C9B" w:rsidSect="00827C9B">
      <w:headerReference w:type="even" r:id="rId19"/>
      <w:headerReference w:type="default" r:id="rId20"/>
      <w:headerReference w:type="first" r:id="rId21"/>
      <w:pgSz w:w="11910" w:h="16840"/>
      <w:pgMar w:top="1134" w:right="567" w:bottom="113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3A" w:rsidRDefault="00EF013A" w:rsidP="00523C44">
      <w:r>
        <w:separator/>
      </w:r>
    </w:p>
  </w:endnote>
  <w:endnote w:type="continuationSeparator" w:id="0">
    <w:p w:rsidR="00EF013A" w:rsidRDefault="00EF013A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3A" w:rsidRDefault="00EF013A" w:rsidP="00523C44">
      <w:r>
        <w:separator/>
      </w:r>
    </w:p>
  </w:footnote>
  <w:footnote w:type="continuationSeparator" w:id="0">
    <w:p w:rsidR="00EF013A" w:rsidRDefault="00EF013A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23" w:rsidRPr="00586823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82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58682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CA" w:rsidRPr="005444CA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2"/>
      <w:jc w:val="center"/>
    </w:pPr>
  </w:p>
  <w:p w:rsidR="00A75CB2" w:rsidRDefault="00A75CB2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5" w15:restartNumberingAfterBreak="0">
    <w:nsid w:val="31566437"/>
    <w:multiLevelType w:val="multilevel"/>
    <w:tmpl w:val="C346DC9E"/>
    <w:lvl w:ilvl="0">
      <w:start w:val="1"/>
      <w:numFmt w:val="decimal"/>
      <w:pStyle w:val="a0"/>
      <w:suff w:val="space"/>
      <w:lvlText w:val="%1."/>
      <w:lvlJc w:val="left"/>
      <w:pPr>
        <w:ind w:left="2552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8647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552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2552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2552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2552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2552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2552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52" w:firstLine="709"/>
      </w:pPr>
      <w:rPr>
        <w:rFonts w:hint="default"/>
      </w:rPr>
    </w:lvl>
  </w:abstractNum>
  <w:abstractNum w:abstractNumId="6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8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0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65CE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3DC2"/>
    <w:rsid w:val="000545E3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A7C"/>
    <w:rsid w:val="000B727A"/>
    <w:rsid w:val="000C4051"/>
    <w:rsid w:val="000C7A52"/>
    <w:rsid w:val="000D4786"/>
    <w:rsid w:val="000D5C52"/>
    <w:rsid w:val="000D7B84"/>
    <w:rsid w:val="000E0B6E"/>
    <w:rsid w:val="000E1611"/>
    <w:rsid w:val="000E4CF7"/>
    <w:rsid w:val="000E5060"/>
    <w:rsid w:val="000E5557"/>
    <w:rsid w:val="000F142A"/>
    <w:rsid w:val="000F1927"/>
    <w:rsid w:val="000F2F25"/>
    <w:rsid w:val="000F6604"/>
    <w:rsid w:val="000F6BE8"/>
    <w:rsid w:val="00104C53"/>
    <w:rsid w:val="00110543"/>
    <w:rsid w:val="00111FF5"/>
    <w:rsid w:val="001145D8"/>
    <w:rsid w:val="00114651"/>
    <w:rsid w:val="00115E62"/>
    <w:rsid w:val="0012643A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80AA4"/>
    <w:rsid w:val="001816BA"/>
    <w:rsid w:val="0018200B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E0963"/>
    <w:rsid w:val="001E218A"/>
    <w:rsid w:val="001F12A4"/>
    <w:rsid w:val="001F1F12"/>
    <w:rsid w:val="001F43F5"/>
    <w:rsid w:val="001F5493"/>
    <w:rsid w:val="001F5FA1"/>
    <w:rsid w:val="001F7641"/>
    <w:rsid w:val="00202D9B"/>
    <w:rsid w:val="00202E56"/>
    <w:rsid w:val="00202F59"/>
    <w:rsid w:val="002030EC"/>
    <w:rsid w:val="002043BA"/>
    <w:rsid w:val="002046A9"/>
    <w:rsid w:val="002046BA"/>
    <w:rsid w:val="00204BA2"/>
    <w:rsid w:val="00204CAE"/>
    <w:rsid w:val="00207EB6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27DFD"/>
    <w:rsid w:val="00232FD9"/>
    <w:rsid w:val="002333C0"/>
    <w:rsid w:val="00236C15"/>
    <w:rsid w:val="00240E53"/>
    <w:rsid w:val="002416DC"/>
    <w:rsid w:val="00246D42"/>
    <w:rsid w:val="00252DE7"/>
    <w:rsid w:val="002546CC"/>
    <w:rsid w:val="00255574"/>
    <w:rsid w:val="00257178"/>
    <w:rsid w:val="00264D80"/>
    <w:rsid w:val="002718E2"/>
    <w:rsid w:val="0027526A"/>
    <w:rsid w:val="002776EA"/>
    <w:rsid w:val="0027775A"/>
    <w:rsid w:val="00277780"/>
    <w:rsid w:val="002804F8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6292"/>
    <w:rsid w:val="002C6A3A"/>
    <w:rsid w:val="002C6BE4"/>
    <w:rsid w:val="002C7B3F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30011F"/>
    <w:rsid w:val="00311757"/>
    <w:rsid w:val="00312CBA"/>
    <w:rsid w:val="003130A4"/>
    <w:rsid w:val="00315032"/>
    <w:rsid w:val="0031585E"/>
    <w:rsid w:val="003179A9"/>
    <w:rsid w:val="00322AD9"/>
    <w:rsid w:val="00323649"/>
    <w:rsid w:val="00324566"/>
    <w:rsid w:val="003310B0"/>
    <w:rsid w:val="00334938"/>
    <w:rsid w:val="003405D7"/>
    <w:rsid w:val="003423FA"/>
    <w:rsid w:val="003445E2"/>
    <w:rsid w:val="00346173"/>
    <w:rsid w:val="00347802"/>
    <w:rsid w:val="0035018E"/>
    <w:rsid w:val="00353C0F"/>
    <w:rsid w:val="00355508"/>
    <w:rsid w:val="00355A44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82D90"/>
    <w:rsid w:val="00392782"/>
    <w:rsid w:val="00394F40"/>
    <w:rsid w:val="003A3DC2"/>
    <w:rsid w:val="003B6D24"/>
    <w:rsid w:val="003B7223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EBA"/>
    <w:rsid w:val="004A4F5E"/>
    <w:rsid w:val="004A5CC7"/>
    <w:rsid w:val="004A7001"/>
    <w:rsid w:val="004B1666"/>
    <w:rsid w:val="004B3952"/>
    <w:rsid w:val="004C03C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501487"/>
    <w:rsid w:val="00502820"/>
    <w:rsid w:val="00502C2B"/>
    <w:rsid w:val="00502CCF"/>
    <w:rsid w:val="00504E5D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44CA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2F98"/>
    <w:rsid w:val="00586823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06936"/>
    <w:rsid w:val="00614BBE"/>
    <w:rsid w:val="00617A3B"/>
    <w:rsid w:val="00624041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73F09"/>
    <w:rsid w:val="00674496"/>
    <w:rsid w:val="00675CDA"/>
    <w:rsid w:val="00680CB7"/>
    <w:rsid w:val="006829BB"/>
    <w:rsid w:val="00682FB5"/>
    <w:rsid w:val="00683E59"/>
    <w:rsid w:val="00686214"/>
    <w:rsid w:val="00693347"/>
    <w:rsid w:val="006938D9"/>
    <w:rsid w:val="006957DC"/>
    <w:rsid w:val="00696B34"/>
    <w:rsid w:val="006A081F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E3448"/>
    <w:rsid w:val="006E6255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5578"/>
    <w:rsid w:val="007201E1"/>
    <w:rsid w:val="007236B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2380"/>
    <w:rsid w:val="007A54A5"/>
    <w:rsid w:val="007A659D"/>
    <w:rsid w:val="007A6901"/>
    <w:rsid w:val="007B056D"/>
    <w:rsid w:val="007B0813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8E5"/>
    <w:rsid w:val="007D7E5C"/>
    <w:rsid w:val="007E2A17"/>
    <w:rsid w:val="007E6C68"/>
    <w:rsid w:val="007F3045"/>
    <w:rsid w:val="007F4FEA"/>
    <w:rsid w:val="007F54BB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3C68"/>
    <w:rsid w:val="00824598"/>
    <w:rsid w:val="00825D8C"/>
    <w:rsid w:val="008267B5"/>
    <w:rsid w:val="00827C9B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4814"/>
    <w:rsid w:val="00886778"/>
    <w:rsid w:val="0088685F"/>
    <w:rsid w:val="00896911"/>
    <w:rsid w:val="0089710C"/>
    <w:rsid w:val="008B0490"/>
    <w:rsid w:val="008B0C01"/>
    <w:rsid w:val="008B166C"/>
    <w:rsid w:val="008B21C0"/>
    <w:rsid w:val="008B49E8"/>
    <w:rsid w:val="008B6301"/>
    <w:rsid w:val="008B743D"/>
    <w:rsid w:val="008C2451"/>
    <w:rsid w:val="008C7B46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2440C"/>
    <w:rsid w:val="00926ACE"/>
    <w:rsid w:val="00934E3E"/>
    <w:rsid w:val="0094032C"/>
    <w:rsid w:val="0094619B"/>
    <w:rsid w:val="00947AB6"/>
    <w:rsid w:val="00951A3B"/>
    <w:rsid w:val="00952BE7"/>
    <w:rsid w:val="009544FF"/>
    <w:rsid w:val="00960940"/>
    <w:rsid w:val="00967D8D"/>
    <w:rsid w:val="0097154B"/>
    <w:rsid w:val="00972534"/>
    <w:rsid w:val="009740DF"/>
    <w:rsid w:val="00976EE8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D8B"/>
    <w:rsid w:val="00A7772C"/>
    <w:rsid w:val="00A8344E"/>
    <w:rsid w:val="00A83A5D"/>
    <w:rsid w:val="00A84136"/>
    <w:rsid w:val="00A858A9"/>
    <w:rsid w:val="00A87FEC"/>
    <w:rsid w:val="00A90AB9"/>
    <w:rsid w:val="00A92BD2"/>
    <w:rsid w:val="00A9461E"/>
    <w:rsid w:val="00A94BB4"/>
    <w:rsid w:val="00A9574F"/>
    <w:rsid w:val="00AA2B68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E16B0"/>
    <w:rsid w:val="00AE234C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F5F"/>
    <w:rsid w:val="00BB5A1B"/>
    <w:rsid w:val="00BC13B3"/>
    <w:rsid w:val="00BC26C5"/>
    <w:rsid w:val="00BC5759"/>
    <w:rsid w:val="00BC7620"/>
    <w:rsid w:val="00BC7C3C"/>
    <w:rsid w:val="00BD1532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5D84"/>
    <w:rsid w:val="00CA7DCC"/>
    <w:rsid w:val="00CB22E3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1147A"/>
    <w:rsid w:val="00D12CBD"/>
    <w:rsid w:val="00D12FCD"/>
    <w:rsid w:val="00D16E44"/>
    <w:rsid w:val="00D2056D"/>
    <w:rsid w:val="00D2065B"/>
    <w:rsid w:val="00D22278"/>
    <w:rsid w:val="00D26D8C"/>
    <w:rsid w:val="00D31053"/>
    <w:rsid w:val="00D3197E"/>
    <w:rsid w:val="00D31BFC"/>
    <w:rsid w:val="00D33876"/>
    <w:rsid w:val="00D33E40"/>
    <w:rsid w:val="00D35A31"/>
    <w:rsid w:val="00D40B7D"/>
    <w:rsid w:val="00D41565"/>
    <w:rsid w:val="00D4199E"/>
    <w:rsid w:val="00D452AE"/>
    <w:rsid w:val="00D46687"/>
    <w:rsid w:val="00D46C9F"/>
    <w:rsid w:val="00D50706"/>
    <w:rsid w:val="00D50E8E"/>
    <w:rsid w:val="00D54D48"/>
    <w:rsid w:val="00D578F2"/>
    <w:rsid w:val="00D62E74"/>
    <w:rsid w:val="00D64820"/>
    <w:rsid w:val="00D65A1F"/>
    <w:rsid w:val="00D67F81"/>
    <w:rsid w:val="00D67FBF"/>
    <w:rsid w:val="00D7047E"/>
    <w:rsid w:val="00D709D3"/>
    <w:rsid w:val="00D73864"/>
    <w:rsid w:val="00D74279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03ED"/>
    <w:rsid w:val="00DF11C5"/>
    <w:rsid w:val="00DF1E30"/>
    <w:rsid w:val="00DF2958"/>
    <w:rsid w:val="00DF3189"/>
    <w:rsid w:val="00DF3C67"/>
    <w:rsid w:val="00DF5F7A"/>
    <w:rsid w:val="00DF683D"/>
    <w:rsid w:val="00E04D19"/>
    <w:rsid w:val="00E04DD3"/>
    <w:rsid w:val="00E06B10"/>
    <w:rsid w:val="00E122BA"/>
    <w:rsid w:val="00E216F1"/>
    <w:rsid w:val="00E242B0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55F3"/>
    <w:rsid w:val="00E70E8F"/>
    <w:rsid w:val="00E72E9C"/>
    <w:rsid w:val="00E81F0F"/>
    <w:rsid w:val="00E82095"/>
    <w:rsid w:val="00E83026"/>
    <w:rsid w:val="00E84D19"/>
    <w:rsid w:val="00E86777"/>
    <w:rsid w:val="00E907FE"/>
    <w:rsid w:val="00E9334C"/>
    <w:rsid w:val="00E94FC8"/>
    <w:rsid w:val="00E95278"/>
    <w:rsid w:val="00E95423"/>
    <w:rsid w:val="00EA1430"/>
    <w:rsid w:val="00EA24FF"/>
    <w:rsid w:val="00EA7FF8"/>
    <w:rsid w:val="00EB2C41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6A2F"/>
    <w:rsid w:val="00EE77B8"/>
    <w:rsid w:val="00EE7B1D"/>
    <w:rsid w:val="00EF013A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C4E"/>
    <w:rsid w:val="00F516FA"/>
    <w:rsid w:val="00F532D6"/>
    <w:rsid w:val="00F56252"/>
    <w:rsid w:val="00F570C6"/>
    <w:rsid w:val="00F63580"/>
    <w:rsid w:val="00F6505A"/>
    <w:rsid w:val="00F65416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E053C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637E6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F46C7F"/>
    <w:pPr>
      <w:spacing w:before="240"/>
      <w:jc w:val="center"/>
      <w:outlineLvl w:val="0"/>
    </w:pPr>
    <w:rPr>
      <w:b w:val="0"/>
      <w:bCs w:val="0"/>
      <w:color w:val="auto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225ABF"/>
    <w:pPr>
      <w:spacing w:line="276" w:lineRule="auto"/>
      <w:outlineLvl w:val="1"/>
    </w:pPr>
    <w:rPr>
      <w:b/>
      <w:bCs/>
      <w:color w:val="0070C0"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225ABF"/>
    <w:rPr>
      <w:rFonts w:ascii="Times New Roman" w:hAnsi="Times New Roman"/>
      <w:b/>
      <w:bCs/>
      <w:color w:val="0070C0"/>
      <w:sz w:val="24"/>
      <w:szCs w:val="24"/>
      <w:lang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link w:val="ae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F46C7F"/>
    <w:rPr>
      <w:rFonts w:ascii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f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f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0">
    <w:name w:val="Strong"/>
    <w:uiPriority w:val="22"/>
    <w:qFormat/>
    <w:rsid w:val="0052222A"/>
    <w:rPr>
      <w:b/>
      <w:bCs/>
    </w:rPr>
  </w:style>
  <w:style w:type="character" w:styleId="af1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2">
    <w:name w:val="Intense Quote"/>
    <w:basedOn w:val="a3"/>
    <w:next w:val="a3"/>
    <w:link w:val="af3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3">
    <w:name w:val="Выделенная цитата Знак"/>
    <w:link w:val="af2"/>
    <w:uiPriority w:val="30"/>
    <w:rsid w:val="0052222A"/>
    <w:rPr>
      <w:i/>
      <w:iCs/>
    </w:rPr>
  </w:style>
  <w:style w:type="character" w:styleId="af4">
    <w:name w:val="Subtle Emphasis"/>
    <w:uiPriority w:val="19"/>
    <w:qFormat/>
    <w:rsid w:val="0052222A"/>
    <w:rPr>
      <w:i/>
      <w:iCs/>
    </w:rPr>
  </w:style>
  <w:style w:type="character" w:styleId="af5">
    <w:name w:val="Intense Emphasis"/>
    <w:uiPriority w:val="21"/>
    <w:qFormat/>
    <w:rsid w:val="0052222A"/>
    <w:rPr>
      <w:b/>
      <w:bCs/>
      <w:i/>
      <w:iCs/>
    </w:rPr>
  </w:style>
  <w:style w:type="character" w:styleId="af6">
    <w:name w:val="Subtle Reference"/>
    <w:uiPriority w:val="31"/>
    <w:qFormat/>
    <w:rsid w:val="0052222A"/>
    <w:rPr>
      <w:smallCaps/>
    </w:rPr>
  </w:style>
  <w:style w:type="character" w:styleId="af7">
    <w:name w:val="Intense Reference"/>
    <w:uiPriority w:val="32"/>
    <w:qFormat/>
    <w:rsid w:val="0052222A"/>
    <w:rPr>
      <w:b/>
      <w:bCs/>
      <w:smallCaps/>
    </w:rPr>
  </w:style>
  <w:style w:type="character" w:styleId="af8">
    <w:name w:val="Book Title"/>
    <w:uiPriority w:val="33"/>
    <w:qFormat/>
    <w:rsid w:val="0052222A"/>
    <w:rPr>
      <w:i/>
      <w:iCs/>
      <w:smallCaps/>
      <w:spacing w:val="5"/>
    </w:rPr>
  </w:style>
  <w:style w:type="paragraph" w:styleId="af9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a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a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b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alloon Text"/>
    <w:basedOn w:val="a3"/>
    <w:link w:val="afd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d">
    <w:name w:val="Текст выноски Знак"/>
    <w:link w:val="afc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e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f">
    <w:name w:val="Table Grid"/>
    <w:basedOn w:val="a6"/>
    <w:uiPriority w:val="3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3"/>
    <w:link w:val="aff1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1">
    <w:name w:val="Нижний колонтитул Знак"/>
    <w:link w:val="aff0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2">
    <w:name w:val="header"/>
    <w:basedOn w:val="a3"/>
    <w:link w:val="aff3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3">
    <w:name w:val="Верхний колонтитул Знак"/>
    <w:link w:val="aff2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4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4D6B9B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4D6B9B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D6B9B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9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e">
    <w:name w:val="Без интервала Знак"/>
    <w:link w:val="a4"/>
    <w:uiPriority w:val="1"/>
    <w:locked/>
    <w:rsid w:val="00EB2C41"/>
    <w:rPr>
      <w:rFonts w:ascii="Times New Roman" w:hAnsi="Times New Roman"/>
      <w:sz w:val="24"/>
      <w:szCs w:val="24"/>
      <w:lang w:eastAsia="en-US"/>
    </w:rPr>
  </w:style>
  <w:style w:type="paragraph" w:styleId="affa">
    <w:name w:val="caption"/>
    <w:aliases w:val="Табл"/>
    <w:basedOn w:val="a3"/>
    <w:next w:val="a3"/>
    <w:semiHidden/>
    <w:unhideWhenUsed/>
    <w:qFormat/>
    <w:rsid w:val="00DF03ED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001&amp;dst=101185" TargetMode="External"/><Relationship Id="rId18" Type="http://schemas.openxmlformats.org/officeDocument/2006/relationships/hyperlink" Target="https://login.consultant.ru/link/?req=doc&amp;base=LAW&amp;n=495001&amp;dst=101175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987" TargetMode="External"/><Relationship Id="rId17" Type="http://schemas.openxmlformats.org/officeDocument/2006/relationships/hyperlink" Target="https://login.consultant.ru/link/?req=doc&amp;base=LAW&amp;n=495001&amp;dst=1006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063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06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001&amp;dst=10132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hyperlink" Target="https://login.consultant.ru/link/?req=doc&amp;base=LAW&amp;n=495001&amp;dst=1014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47E0-DF5D-46FF-9BC2-95581AF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19260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6</cp:revision>
  <cp:lastPrinted>2025-03-04T12:43:00Z</cp:lastPrinted>
  <dcterms:created xsi:type="dcterms:W3CDTF">2025-04-21T08:13:00Z</dcterms:created>
  <dcterms:modified xsi:type="dcterms:W3CDTF">2025-04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